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0F" w:rsidRDefault="00134F0F" w:rsidP="00134F0F">
      <w:pPr>
        <w:jc w:val="right"/>
        <w:rPr>
          <w:bCs/>
          <w:color w:val="000000"/>
        </w:rPr>
      </w:pPr>
      <w:r>
        <w:t xml:space="preserve">                                             </w:t>
      </w:r>
    </w:p>
    <w:p w:rsidR="00134F0F" w:rsidRDefault="00134F0F" w:rsidP="00134F0F"/>
    <w:p w:rsidR="00134F0F" w:rsidRPr="00C7167D" w:rsidRDefault="00AF234E" w:rsidP="00134F0F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</w:t>
      </w:r>
      <w:r w:rsidR="00C664F5">
        <w:rPr>
          <w:rFonts w:ascii="Times New Roman" w:hAnsi="Times New Roman" w:cs="Times New Roman"/>
          <w:b/>
          <w:szCs w:val="28"/>
        </w:rPr>
        <w:t>оговор</w:t>
      </w:r>
      <w:r w:rsidR="00134F0F" w:rsidRPr="00C7167D">
        <w:rPr>
          <w:rFonts w:ascii="Times New Roman" w:hAnsi="Times New Roman" w:cs="Times New Roman"/>
          <w:b/>
          <w:szCs w:val="28"/>
        </w:rPr>
        <w:t xml:space="preserve"> № </w:t>
      </w:r>
    </w:p>
    <w:p w:rsidR="00134F0F" w:rsidRPr="001747C2" w:rsidRDefault="00134F0F" w:rsidP="001747C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C7167D">
        <w:rPr>
          <w:rFonts w:ascii="Times New Roman" w:hAnsi="Times New Roman" w:cs="Times New Roman"/>
          <w:szCs w:val="28"/>
        </w:rPr>
        <w:t xml:space="preserve">на </w:t>
      </w:r>
      <w:r w:rsidR="00CA313A" w:rsidRPr="00F66040">
        <w:rPr>
          <w:rFonts w:ascii="YS Text" w:eastAsia="Times New Roman" w:hAnsi="YS Text" w:cs="Times New Roman"/>
          <w:color w:val="000000"/>
          <w:sz w:val="23"/>
          <w:szCs w:val="23"/>
        </w:rPr>
        <w:t xml:space="preserve">оказание услуг </w:t>
      </w:r>
      <w:r w:rsidR="00CA313A">
        <w:rPr>
          <w:rFonts w:ascii="YS Text" w:eastAsia="Times New Roman" w:hAnsi="YS Text" w:cs="Times New Roman"/>
          <w:color w:val="000000"/>
          <w:sz w:val="23"/>
          <w:szCs w:val="23"/>
        </w:rPr>
        <w:t>по обследованию</w:t>
      </w:r>
      <w:r w:rsidR="00CA313A" w:rsidRPr="005B559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CA313A">
        <w:rPr>
          <w:rFonts w:ascii="YS Text" w:eastAsia="Times New Roman" w:hAnsi="YS Text" w:cs="Times New Roman"/>
          <w:color w:val="000000"/>
          <w:sz w:val="23"/>
          <w:szCs w:val="23"/>
        </w:rPr>
        <w:t>средств печати и копирования с выдачей актов технического заключения</w:t>
      </w:r>
    </w:p>
    <w:p w:rsidR="00134F0F" w:rsidRPr="00D9130B" w:rsidRDefault="00134F0F" w:rsidP="00134F0F">
      <w:pPr>
        <w:pStyle w:val="a5"/>
        <w:widowControl w:val="0"/>
        <w:rPr>
          <w:b/>
          <w:bCs/>
          <w:i/>
          <w:iCs/>
          <w:color w:val="000000"/>
        </w:rPr>
      </w:pPr>
    </w:p>
    <w:tbl>
      <w:tblPr>
        <w:tblW w:w="0" w:type="auto"/>
        <w:tblInd w:w="-106" w:type="dxa"/>
        <w:tblLook w:val="0000"/>
      </w:tblPr>
      <w:tblGrid>
        <w:gridCol w:w="4660"/>
        <w:gridCol w:w="5727"/>
      </w:tblGrid>
      <w:tr w:rsidR="00134F0F" w:rsidRPr="00636F2D" w:rsidTr="000E7008">
        <w:trPr>
          <w:trHeight w:val="382"/>
        </w:trPr>
        <w:tc>
          <w:tcPr>
            <w:tcW w:w="4743" w:type="dxa"/>
            <w:vAlign w:val="center"/>
          </w:tcPr>
          <w:p w:rsidR="00134F0F" w:rsidRPr="00636F2D" w:rsidRDefault="00134F0F" w:rsidP="00CA313A">
            <w:pPr>
              <w:rPr>
                <w:color w:val="000000"/>
              </w:rPr>
            </w:pPr>
            <w:r w:rsidRPr="00636F2D">
              <w:rPr>
                <w:color w:val="000000"/>
              </w:rPr>
              <w:t xml:space="preserve">г. </w:t>
            </w:r>
            <w:r w:rsidR="00CA313A">
              <w:rPr>
                <w:color w:val="000000"/>
              </w:rPr>
              <w:t>Тамбов</w:t>
            </w:r>
          </w:p>
        </w:tc>
        <w:tc>
          <w:tcPr>
            <w:tcW w:w="5819" w:type="dxa"/>
            <w:vAlign w:val="center"/>
          </w:tcPr>
          <w:p w:rsidR="00134F0F" w:rsidRPr="00636F2D" w:rsidRDefault="00324667" w:rsidP="00CA3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 _____________ 202</w:t>
            </w:r>
            <w:r w:rsidR="00CA313A">
              <w:rPr>
                <w:color w:val="000000"/>
              </w:rPr>
              <w:t>6</w:t>
            </w:r>
            <w:r w:rsidR="00134F0F" w:rsidRPr="00636F2D">
              <w:rPr>
                <w:color w:val="000000"/>
              </w:rPr>
              <w:t xml:space="preserve"> г.</w:t>
            </w:r>
          </w:p>
        </w:tc>
      </w:tr>
    </w:tbl>
    <w:p w:rsidR="00134F0F" w:rsidRPr="00636F2D" w:rsidRDefault="00134F0F" w:rsidP="00134F0F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04C94" w:rsidRDefault="00CA313A" w:rsidP="00204C94">
      <w:pPr>
        <w:ind w:firstLine="567"/>
        <w:jc w:val="both"/>
      </w:pPr>
      <w:proofErr w:type="gramStart"/>
      <w:r>
        <w:t>Государственная инспекция труда в Тамбовской области</w:t>
      </w:r>
      <w:r w:rsidRPr="00C75ECC">
        <w:t>, именуем</w:t>
      </w:r>
      <w:r w:rsidR="00452C9C">
        <w:t>ая</w:t>
      </w:r>
      <w:r w:rsidRPr="00C75ECC">
        <w:t xml:space="preserve"> в дальнейшем «Заказчик», в лице </w:t>
      </w:r>
      <w:r>
        <w:t xml:space="preserve">руководителя </w:t>
      </w:r>
      <w:r w:rsidR="004D1FCA">
        <w:t>Артамоновой Ольги Владимировны</w:t>
      </w:r>
      <w:r w:rsidRPr="00C75ECC">
        <w:t xml:space="preserve">, действующего на основании </w:t>
      </w:r>
      <w:r>
        <w:t>Положения, с одной стороны</w:t>
      </w:r>
      <w:r w:rsidR="00134F0F" w:rsidRPr="00CA7CE5">
        <w:t>, и</w:t>
      </w:r>
      <w:r w:rsidR="00134F0F">
        <w:t xml:space="preserve"> </w:t>
      </w:r>
      <w:r w:rsidR="00134F0F" w:rsidRPr="00CA7CE5">
        <w:t xml:space="preserve"> </w:t>
      </w:r>
      <w:r w:rsidR="00167E97">
        <w:t>__________________________</w:t>
      </w:r>
      <w:r w:rsidR="00134F0F" w:rsidRPr="0008537A">
        <w:rPr>
          <w:i/>
          <w:color w:val="000000"/>
          <w:sz w:val="16"/>
          <w:szCs w:val="16"/>
        </w:rPr>
        <w:t>(указать полное наименование организации-поставщика (с указанием ее организационно-правовой формы) или фамилию, имя и отчество (при наличии) поставщика – физического лица, в том числе зарегистрированного в качестве индивидуального предпринимателя</w:t>
      </w:r>
      <w:r w:rsidR="00134F0F">
        <w:rPr>
          <w:color w:val="000000"/>
          <w:sz w:val="24"/>
          <w:szCs w:val="24"/>
        </w:rPr>
        <w:t>)</w:t>
      </w:r>
      <w:r w:rsidR="00134F0F" w:rsidRPr="00CA7CE5">
        <w:t>, именуемый в дальнейшем «</w:t>
      </w:r>
      <w:r w:rsidR="00DA17F2">
        <w:t>Исполнитель</w:t>
      </w:r>
      <w:r w:rsidR="00134F0F" w:rsidRPr="00CA7CE5">
        <w:t>»,</w:t>
      </w:r>
      <w:r w:rsidR="00050EB8">
        <w:t xml:space="preserve"> в лице</w:t>
      </w:r>
      <w:r w:rsidR="00167E97">
        <w:t>_________________</w:t>
      </w:r>
      <w:r w:rsidR="00134F0F">
        <w:t>, действующего на основании</w:t>
      </w:r>
      <w:proofErr w:type="gramEnd"/>
      <w:r w:rsidR="00134F0F" w:rsidRPr="001747C2">
        <w:t>__________</w:t>
      </w:r>
      <w:r w:rsidR="00134F0F">
        <w:t>,</w:t>
      </w:r>
      <w:r w:rsidR="00134F0F" w:rsidRPr="00CA7CE5">
        <w:t xml:space="preserve"> с другой стороны, </w:t>
      </w:r>
      <w:r w:rsidR="00134F0F">
        <w:t xml:space="preserve">вместе </w:t>
      </w:r>
      <w:r w:rsidR="00134F0F" w:rsidRPr="00CA7CE5">
        <w:t>им</w:t>
      </w:r>
      <w:r w:rsidR="00134F0F">
        <w:t>енуемые в дальнейшем «Стороны»</w:t>
      </w:r>
      <w:r w:rsidR="00134F0F" w:rsidRPr="00CA7CE5">
        <w:t xml:space="preserve">, </w:t>
      </w:r>
      <w:r w:rsidR="00204C94">
        <w:t xml:space="preserve">в соответствии с п.4 ч. 1 ст. 93 Федерального закона от 05.04.2013г. №44 ФЗ «О </w:t>
      </w:r>
      <w:r w:rsidR="00C664F5">
        <w:t>договор</w:t>
      </w:r>
      <w:r w:rsidR="00204C94">
        <w:t>ной системе в сфере закупок товаров, работ, услуг для обеспечения государственных и муниципальных нужд» (далее - Федеральный закон № 44-ФЗ</w:t>
      </w:r>
      <w:r w:rsidR="00452C9C">
        <w:t xml:space="preserve">) заключили настоящий </w:t>
      </w:r>
      <w:r w:rsidR="00C664F5">
        <w:t>Договор</w:t>
      </w:r>
      <w:r w:rsidR="00204C94">
        <w:t xml:space="preserve"> о нижеследующем:</w:t>
      </w:r>
    </w:p>
    <w:p w:rsidR="00204C94" w:rsidRDefault="00204C94" w:rsidP="00204C94">
      <w:pPr>
        <w:ind w:firstLine="567"/>
        <w:jc w:val="both"/>
      </w:pPr>
    </w:p>
    <w:p w:rsidR="00134F0F" w:rsidRPr="002F78A0" w:rsidRDefault="00204C94" w:rsidP="00204C94">
      <w:pPr>
        <w:ind w:firstLine="567"/>
        <w:jc w:val="both"/>
        <w:rPr>
          <w:b/>
          <w:szCs w:val="24"/>
        </w:rPr>
      </w:pPr>
      <w:r>
        <w:t xml:space="preserve">                                                                      </w:t>
      </w:r>
      <w:r w:rsidR="00134F0F" w:rsidRPr="002F78A0">
        <w:rPr>
          <w:b/>
          <w:szCs w:val="24"/>
        </w:rPr>
        <w:t xml:space="preserve">I. Предмет </w:t>
      </w:r>
      <w:r w:rsidR="00C664F5">
        <w:rPr>
          <w:b/>
          <w:szCs w:val="24"/>
        </w:rPr>
        <w:t>Договор</w:t>
      </w:r>
      <w:r w:rsidR="00134F0F" w:rsidRPr="002F78A0">
        <w:rPr>
          <w:b/>
          <w:szCs w:val="24"/>
        </w:rPr>
        <w:t xml:space="preserve">а </w:t>
      </w:r>
    </w:p>
    <w:p w:rsidR="00134F0F" w:rsidRPr="00C06DC4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C06DC4">
        <w:rPr>
          <w:szCs w:val="24"/>
        </w:rPr>
        <w:t xml:space="preserve">1.1. </w:t>
      </w:r>
      <w:r w:rsidR="00A3122D">
        <w:rPr>
          <w:szCs w:val="24"/>
        </w:rPr>
        <w:t>Исполнитель</w:t>
      </w:r>
      <w:r w:rsidRPr="00C06DC4">
        <w:rPr>
          <w:szCs w:val="24"/>
        </w:rPr>
        <w:t xml:space="preserve"> обязу</w:t>
      </w:r>
      <w:r w:rsidR="00340DA7">
        <w:rPr>
          <w:szCs w:val="24"/>
        </w:rPr>
        <w:t xml:space="preserve">ется </w:t>
      </w:r>
      <w:r w:rsidR="00BF0FB0">
        <w:rPr>
          <w:lang w:eastAsia="ar-SA"/>
        </w:rPr>
        <w:t>оказать</w:t>
      </w:r>
      <w:r w:rsidR="00BF0FB0" w:rsidRPr="00BF0FB0">
        <w:rPr>
          <w:lang w:eastAsia="ar-SA"/>
        </w:rPr>
        <w:t xml:space="preserve"> услуг</w:t>
      </w:r>
      <w:r w:rsidR="00BF0FB0">
        <w:rPr>
          <w:lang w:eastAsia="ar-SA"/>
        </w:rPr>
        <w:t>и</w:t>
      </w:r>
      <w:r w:rsidR="00BF0FB0" w:rsidRPr="00BF0FB0">
        <w:rPr>
          <w:lang w:eastAsia="ar-SA"/>
        </w:rPr>
        <w:t xml:space="preserve"> по проведению экспертизы технического состояния</w:t>
      </w:r>
      <w:r w:rsidR="00097C73" w:rsidRPr="00097C73">
        <w:rPr>
          <w:lang w:eastAsia="ar-SA"/>
        </w:rPr>
        <w:t xml:space="preserve"> </w:t>
      </w:r>
      <w:r w:rsidR="00097C73">
        <w:rPr>
          <w:lang w:eastAsia="ar-SA"/>
        </w:rPr>
        <w:t>средств печати и копирования</w:t>
      </w:r>
      <w:r w:rsidR="00BF0FB0" w:rsidRPr="00BF0FB0">
        <w:rPr>
          <w:lang w:eastAsia="ar-SA"/>
        </w:rPr>
        <w:t xml:space="preserve"> (с выдачей акта экспертизы)</w:t>
      </w:r>
      <w:r w:rsidR="00BF0FB0" w:rsidRPr="00C06DC4">
        <w:rPr>
          <w:szCs w:val="24"/>
        </w:rPr>
        <w:t xml:space="preserve"> </w:t>
      </w:r>
      <w:r w:rsidR="008566A4">
        <w:rPr>
          <w:szCs w:val="24"/>
        </w:rPr>
        <w:t xml:space="preserve">(далее </w:t>
      </w:r>
      <w:r w:rsidRPr="00C06DC4">
        <w:rPr>
          <w:szCs w:val="24"/>
        </w:rPr>
        <w:t>-</w:t>
      </w:r>
      <w:r w:rsidR="008566A4">
        <w:rPr>
          <w:szCs w:val="24"/>
        </w:rPr>
        <w:t xml:space="preserve"> </w:t>
      </w:r>
      <w:r w:rsidR="00BF0FB0">
        <w:rPr>
          <w:szCs w:val="24"/>
        </w:rPr>
        <w:t>Услуги</w:t>
      </w:r>
      <w:r w:rsidRPr="00C06DC4">
        <w:rPr>
          <w:szCs w:val="24"/>
        </w:rPr>
        <w:t>)</w:t>
      </w:r>
      <w:r w:rsidR="00BD5164" w:rsidRPr="00BD5164">
        <w:rPr>
          <w:sz w:val="22"/>
          <w:szCs w:val="22"/>
          <w:lang w:eastAsia="ar-SA"/>
        </w:rPr>
        <w:t xml:space="preserve"> </w:t>
      </w:r>
      <w:r w:rsidR="00BD5164" w:rsidRPr="00BD5164">
        <w:rPr>
          <w:lang w:eastAsia="ar-SA"/>
        </w:rPr>
        <w:t>в целях последующего списания имущества</w:t>
      </w:r>
      <w:r w:rsidR="00BD5164" w:rsidRPr="00BD5164">
        <w:rPr>
          <w:sz w:val="22"/>
          <w:szCs w:val="22"/>
          <w:lang w:eastAsia="ar-SA"/>
        </w:rPr>
        <w:t>,</w:t>
      </w:r>
      <w:r w:rsidRPr="00C06DC4">
        <w:rPr>
          <w:szCs w:val="24"/>
        </w:rPr>
        <w:t xml:space="preserve"> а Заказчик обязуется принять и оплатить </w:t>
      </w:r>
      <w:r w:rsidR="00BF0FB0">
        <w:rPr>
          <w:szCs w:val="24"/>
        </w:rPr>
        <w:t>Услуги</w:t>
      </w:r>
      <w:r w:rsidRPr="00C06DC4">
        <w:rPr>
          <w:szCs w:val="24"/>
        </w:rPr>
        <w:t xml:space="preserve"> в порядке и на условиях, предусмотренных </w:t>
      </w:r>
      <w:r w:rsidR="00C664F5">
        <w:rPr>
          <w:szCs w:val="24"/>
        </w:rPr>
        <w:t>Договор</w:t>
      </w:r>
      <w:r w:rsidRPr="00C06DC4">
        <w:rPr>
          <w:szCs w:val="24"/>
        </w:rPr>
        <w:t>ом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bookmarkStart w:id="0" w:name="P42"/>
      <w:bookmarkEnd w:id="0"/>
      <w:r w:rsidRPr="004E23E5">
        <w:rPr>
          <w:szCs w:val="24"/>
        </w:rPr>
        <w:t xml:space="preserve">1.2. </w:t>
      </w:r>
      <w:r w:rsidRPr="007F7B13">
        <w:rPr>
          <w:szCs w:val="24"/>
        </w:rPr>
        <w:t xml:space="preserve">Наименование, количество и иные характеристики </w:t>
      </w:r>
      <w:r w:rsidR="00B77708">
        <w:rPr>
          <w:szCs w:val="24"/>
        </w:rPr>
        <w:t>оказываемых</w:t>
      </w:r>
      <w:r w:rsidRPr="007F7B13">
        <w:rPr>
          <w:szCs w:val="24"/>
        </w:rPr>
        <w:t xml:space="preserve"> </w:t>
      </w:r>
      <w:r w:rsidR="00B77708">
        <w:rPr>
          <w:szCs w:val="24"/>
        </w:rPr>
        <w:t xml:space="preserve">Услуг </w:t>
      </w:r>
      <w:r w:rsidR="00B77708" w:rsidRPr="00B77708">
        <w:rPr>
          <w:lang w:eastAsia="ar-SA"/>
        </w:rPr>
        <w:t xml:space="preserve">согласно техническому заданию (Приложение № 1), </w:t>
      </w:r>
      <w:r w:rsidRPr="007F7B13">
        <w:rPr>
          <w:szCs w:val="24"/>
        </w:rPr>
        <w:t xml:space="preserve">являющейся неотъемлемой частью настоящего </w:t>
      </w:r>
      <w:r w:rsidR="00C664F5">
        <w:rPr>
          <w:szCs w:val="24"/>
        </w:rPr>
        <w:t>Договор</w:t>
      </w:r>
      <w:r w:rsidRPr="007F7B13">
        <w:rPr>
          <w:szCs w:val="24"/>
        </w:rPr>
        <w:t>а.</w:t>
      </w:r>
    </w:p>
    <w:p w:rsidR="00134F0F" w:rsidRDefault="00134F0F" w:rsidP="00134F0F">
      <w:pPr>
        <w:widowControl w:val="0"/>
        <w:autoSpaceDE w:val="0"/>
        <w:autoSpaceDN w:val="0"/>
        <w:jc w:val="center"/>
        <w:outlineLvl w:val="1"/>
        <w:rPr>
          <w:b/>
          <w:bCs/>
        </w:rPr>
      </w:pPr>
    </w:p>
    <w:p w:rsidR="00134F0F" w:rsidRPr="002F78A0" w:rsidRDefault="00134F0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2F78A0">
        <w:rPr>
          <w:b/>
          <w:szCs w:val="24"/>
        </w:rPr>
        <w:t xml:space="preserve">II. Цена </w:t>
      </w:r>
      <w:r w:rsidR="00C664F5">
        <w:rPr>
          <w:b/>
          <w:szCs w:val="24"/>
        </w:rPr>
        <w:t>Договор</w:t>
      </w:r>
      <w:r w:rsidRPr="002F78A0">
        <w:rPr>
          <w:b/>
          <w:szCs w:val="24"/>
        </w:rPr>
        <w:t>а и порядок расчетов</w:t>
      </w:r>
    </w:p>
    <w:p w:rsidR="00134F0F" w:rsidRPr="00AD7A17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4E23E5">
        <w:rPr>
          <w:szCs w:val="24"/>
        </w:rPr>
        <w:t xml:space="preserve">2.1. 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составляет </w:t>
      </w:r>
      <w:r w:rsidR="00452C9C">
        <w:rPr>
          <w:szCs w:val="24"/>
        </w:rPr>
        <w:t xml:space="preserve">3 300 </w:t>
      </w:r>
      <w:r w:rsidR="00ED6C85">
        <w:rPr>
          <w:szCs w:val="24"/>
        </w:rPr>
        <w:t>(</w:t>
      </w:r>
      <w:r w:rsidR="00452C9C">
        <w:rPr>
          <w:szCs w:val="24"/>
        </w:rPr>
        <w:t>три тысячи триста</w:t>
      </w:r>
      <w:r w:rsidR="00ED6C85">
        <w:rPr>
          <w:szCs w:val="24"/>
        </w:rPr>
        <w:t xml:space="preserve">) </w:t>
      </w:r>
      <w:r w:rsidR="00452C9C" w:rsidRPr="004E23E5">
        <w:rPr>
          <w:szCs w:val="24"/>
        </w:rPr>
        <w:t>рублей</w:t>
      </w:r>
      <w:r w:rsidRPr="004E23E5">
        <w:rPr>
          <w:szCs w:val="24"/>
        </w:rPr>
        <w:t xml:space="preserve"> </w:t>
      </w:r>
      <w:r w:rsidR="00ED6C85">
        <w:rPr>
          <w:szCs w:val="24"/>
        </w:rPr>
        <w:t>00</w:t>
      </w:r>
      <w:r w:rsidRPr="004E23E5">
        <w:rPr>
          <w:szCs w:val="24"/>
        </w:rPr>
        <w:t xml:space="preserve"> копеек, </w:t>
      </w:r>
      <w:r w:rsidR="004252DA">
        <w:rPr>
          <w:szCs w:val="24"/>
        </w:rPr>
        <w:t>НДС/</w:t>
      </w:r>
      <w:r w:rsidRPr="00AD7A17">
        <w:rPr>
          <w:szCs w:val="24"/>
        </w:rPr>
        <w:t>НДС не облагается</w:t>
      </w:r>
      <w:r>
        <w:rPr>
          <w:szCs w:val="24"/>
        </w:rPr>
        <w:t>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t xml:space="preserve">Сумма, подлежащая уплате Заказчиком </w:t>
      </w:r>
      <w:r w:rsidR="00AD41C7">
        <w:t>Исполнителю</w:t>
      </w:r>
      <w: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664F5">
        <w:t>Договор</w:t>
      </w:r>
      <w: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134F0F" w:rsidRPr="004E23E5" w:rsidRDefault="00134F0F" w:rsidP="00134F0F">
      <w:pPr>
        <w:widowControl w:val="0"/>
        <w:autoSpaceDE w:val="0"/>
        <w:autoSpaceDN w:val="0"/>
        <w:ind w:firstLine="539"/>
        <w:jc w:val="both"/>
        <w:rPr>
          <w:szCs w:val="24"/>
        </w:rPr>
      </w:pPr>
      <w:r w:rsidRPr="004E23E5">
        <w:rPr>
          <w:szCs w:val="24"/>
        </w:rPr>
        <w:t>2.</w:t>
      </w:r>
      <w:r>
        <w:rPr>
          <w:szCs w:val="24"/>
        </w:rPr>
        <w:t>3</w:t>
      </w:r>
      <w:r w:rsidRPr="004E23E5">
        <w:rPr>
          <w:szCs w:val="24"/>
        </w:rPr>
        <w:t xml:space="preserve">. </w:t>
      </w:r>
      <w:r w:rsidR="00AD41C7" w:rsidRPr="00AD41C7">
        <w:t xml:space="preserve">В цену  </w:t>
      </w:r>
      <w:r w:rsidR="00C664F5">
        <w:t>договор</w:t>
      </w:r>
      <w:r w:rsidR="00AD41C7" w:rsidRPr="00AD41C7">
        <w:t xml:space="preserve">а включается стоимость оказываемых услуг, транспортные издержки и иные сопутствующие расходы Исполнителя,  связанные с исполнением </w:t>
      </w:r>
      <w:r w:rsidR="00C664F5">
        <w:t>Договор</w:t>
      </w:r>
      <w:r w:rsidR="00AD41C7" w:rsidRPr="00AD41C7">
        <w:t>а, а так же издержки связанные со страхованием, уплатой налогов, сборов</w:t>
      </w:r>
      <w:r w:rsidR="00AD41C7">
        <w:t xml:space="preserve"> и других обязательных платежей </w:t>
      </w:r>
      <w:r w:rsidRPr="003052C1">
        <w:rPr>
          <w:szCs w:val="24"/>
        </w:rPr>
        <w:t xml:space="preserve">и иные расходы, связанные с исполнением </w:t>
      </w:r>
      <w:r w:rsidR="00C664F5">
        <w:rPr>
          <w:szCs w:val="24"/>
        </w:rPr>
        <w:t>Договор</w:t>
      </w:r>
      <w:r w:rsidRPr="003052C1">
        <w:rPr>
          <w:szCs w:val="24"/>
        </w:rPr>
        <w:t>а.</w:t>
      </w:r>
    </w:p>
    <w:p w:rsidR="00134F0F" w:rsidRPr="004E23E5" w:rsidRDefault="00134F0F" w:rsidP="00134F0F">
      <w:pPr>
        <w:widowControl w:val="0"/>
        <w:autoSpaceDE w:val="0"/>
        <w:autoSpaceDN w:val="0"/>
        <w:ind w:firstLine="539"/>
        <w:jc w:val="both"/>
        <w:rPr>
          <w:szCs w:val="24"/>
        </w:rPr>
      </w:pPr>
      <w:r>
        <w:rPr>
          <w:szCs w:val="24"/>
        </w:rPr>
        <w:t xml:space="preserve">2.4. </w:t>
      </w:r>
      <w:r w:rsidRPr="004E23E5">
        <w:rPr>
          <w:szCs w:val="24"/>
        </w:rPr>
        <w:t xml:space="preserve">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является твердой и определяется на весь срок исполнения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, за исключением случаев, установленных Федеральным </w:t>
      </w:r>
      <w:hyperlink r:id="rId8" w:history="1">
        <w:r w:rsidRPr="004E23E5">
          <w:rPr>
            <w:szCs w:val="24"/>
          </w:rPr>
          <w:t>законом</w:t>
        </w:r>
      </w:hyperlink>
      <w:r w:rsidRPr="004E23E5">
        <w:rPr>
          <w:szCs w:val="24"/>
        </w:rPr>
        <w:t xml:space="preserve"> от 5 апреля 2013 г. N 44-ФЗ "О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ной системе в сфере закупок товаров, работ, услуг для обеспечения государственных и муниципальных нужд" и </w:t>
      </w:r>
      <w:r w:rsidR="00C664F5">
        <w:rPr>
          <w:szCs w:val="24"/>
        </w:rPr>
        <w:t>Договор</w:t>
      </w:r>
      <w:r w:rsidRPr="004E23E5">
        <w:rPr>
          <w:szCs w:val="24"/>
        </w:rPr>
        <w:t>ом.</w:t>
      </w:r>
    </w:p>
    <w:p w:rsidR="00134F0F" w:rsidRPr="004E23E5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4E23E5">
        <w:rPr>
          <w:szCs w:val="24"/>
        </w:rPr>
        <w:t xml:space="preserve">Цена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может быть снижена по соглашению Сторон без </w:t>
      </w:r>
      <w:proofErr w:type="gramStart"/>
      <w:r w:rsidRPr="004E23E5">
        <w:rPr>
          <w:szCs w:val="24"/>
        </w:rPr>
        <w:t>изменения</w:t>
      </w:r>
      <w:proofErr w:type="gramEnd"/>
      <w:r w:rsidRPr="004E23E5">
        <w:rPr>
          <w:szCs w:val="24"/>
        </w:rPr>
        <w:t xml:space="preserve"> предусмотренного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ом количества и качества </w:t>
      </w:r>
      <w:r w:rsidR="002C7067">
        <w:rPr>
          <w:szCs w:val="24"/>
        </w:rPr>
        <w:t>оказываемых</w:t>
      </w:r>
      <w:r w:rsidRPr="004E23E5">
        <w:rPr>
          <w:szCs w:val="24"/>
        </w:rPr>
        <w:t xml:space="preserve"> </w:t>
      </w:r>
      <w:r w:rsidR="002C7067">
        <w:rPr>
          <w:szCs w:val="24"/>
        </w:rPr>
        <w:t>Услуг</w:t>
      </w:r>
      <w:r w:rsidRPr="004E23E5">
        <w:rPr>
          <w:szCs w:val="24"/>
        </w:rPr>
        <w:t xml:space="preserve"> и иных условий </w:t>
      </w:r>
      <w:r w:rsidR="00C664F5">
        <w:rPr>
          <w:szCs w:val="24"/>
        </w:rPr>
        <w:t>Договор</w:t>
      </w:r>
      <w:r w:rsidRPr="004E23E5">
        <w:rPr>
          <w:szCs w:val="24"/>
        </w:rPr>
        <w:t>а.</w:t>
      </w:r>
    </w:p>
    <w:p w:rsidR="005E43DF" w:rsidRPr="004E23E5" w:rsidRDefault="00134F0F" w:rsidP="005E43D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>2.5</w:t>
      </w:r>
      <w:r w:rsidRPr="004E23E5">
        <w:rPr>
          <w:szCs w:val="24"/>
        </w:rPr>
        <w:t xml:space="preserve">. Источник финансирования </w:t>
      </w:r>
      <w:r w:rsidR="00C664F5">
        <w:rPr>
          <w:szCs w:val="24"/>
        </w:rPr>
        <w:t>Договор</w:t>
      </w:r>
      <w:r w:rsidRPr="004E23E5">
        <w:rPr>
          <w:szCs w:val="24"/>
        </w:rPr>
        <w:t xml:space="preserve">а – </w:t>
      </w:r>
      <w:r w:rsidRPr="002F78A0">
        <w:rPr>
          <w:szCs w:val="24"/>
        </w:rPr>
        <w:t>Федеральный бюджет Российской Федерации.</w:t>
      </w:r>
    </w:p>
    <w:p w:rsidR="000907BF" w:rsidRPr="000907BF" w:rsidRDefault="00134F0F" w:rsidP="00134F0F">
      <w:pPr>
        <w:widowControl w:val="0"/>
        <w:autoSpaceDE w:val="0"/>
        <w:autoSpaceDN w:val="0"/>
        <w:ind w:firstLine="540"/>
        <w:jc w:val="both"/>
      </w:pPr>
      <w:bookmarkStart w:id="1" w:name="P78"/>
      <w:bookmarkEnd w:id="1"/>
      <w:r w:rsidRPr="003469E2">
        <w:t xml:space="preserve">2.6. </w:t>
      </w:r>
      <w:r w:rsidR="000907BF" w:rsidRPr="003469E2">
        <w:rPr>
          <w:lang w:eastAsia="zh-CN"/>
        </w:rPr>
        <w:t xml:space="preserve">Расчёты производятся в срок </w:t>
      </w:r>
      <w:r w:rsidR="000907BF" w:rsidRPr="003469E2">
        <w:t xml:space="preserve">не позднее </w:t>
      </w:r>
      <w:r w:rsidR="00C07C8C">
        <w:t xml:space="preserve">10 </w:t>
      </w:r>
      <w:r w:rsidR="000907BF" w:rsidRPr="003469E2">
        <w:t>(</w:t>
      </w:r>
      <w:r w:rsidR="00C07C8C">
        <w:t>десяти</w:t>
      </w:r>
      <w:r w:rsidR="000907BF" w:rsidRPr="003469E2">
        <w:t xml:space="preserve">) </w:t>
      </w:r>
      <w:r w:rsidR="004D1FCA">
        <w:t>календарных</w:t>
      </w:r>
      <w:r w:rsidR="000907BF" w:rsidRPr="003469E2">
        <w:t xml:space="preserve"> дней </w:t>
      </w:r>
      <w:proofErr w:type="gramStart"/>
      <w:r w:rsidR="000907BF" w:rsidRPr="003469E2">
        <w:t>с даты подписания</w:t>
      </w:r>
      <w:proofErr w:type="gramEnd"/>
      <w:r w:rsidR="000907BF" w:rsidRPr="003469E2">
        <w:t xml:space="preserve"> Заказчиком документа о приемке, </w:t>
      </w:r>
      <w:r w:rsidR="000907BF" w:rsidRPr="003469E2">
        <w:rPr>
          <w:shd w:val="clear" w:color="auto" w:fill="FFFFFF"/>
        </w:rPr>
        <w:t>путём перечисления Заказчиком денежных средств на расчетный счет Исполнителя,</w:t>
      </w:r>
      <w:r w:rsidR="000907BF" w:rsidRPr="003469E2">
        <w:t xml:space="preserve"> указанн</w:t>
      </w:r>
      <w:r w:rsidR="000907BF" w:rsidRPr="003469E2">
        <w:rPr>
          <w:shd w:val="clear" w:color="auto" w:fill="FFFFFF"/>
        </w:rPr>
        <w:t>ый</w:t>
      </w:r>
      <w:r w:rsidR="000907BF" w:rsidRPr="003469E2">
        <w:t xml:space="preserve"> в настоящем </w:t>
      </w:r>
      <w:r w:rsidR="00C664F5">
        <w:t>Договор</w:t>
      </w:r>
      <w:r w:rsidR="000907BF" w:rsidRPr="003469E2">
        <w:t>е.</w:t>
      </w:r>
    </w:p>
    <w:p w:rsidR="00134F0F" w:rsidRDefault="00134F0F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 w:rsidRPr="00860EE3">
        <w:rPr>
          <w:szCs w:val="24"/>
        </w:rPr>
        <w:t xml:space="preserve">2.7. Оплата по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57355E">
        <w:rPr>
          <w:szCs w:val="24"/>
        </w:rPr>
        <w:t>Исполнителя</w:t>
      </w:r>
      <w:r w:rsidRPr="00860EE3">
        <w:rPr>
          <w:szCs w:val="24"/>
        </w:rPr>
        <w:t xml:space="preserve">, указанный в настоящем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е. В случае изменения расчетного счета </w:t>
      </w:r>
      <w:r w:rsidR="0057355E">
        <w:rPr>
          <w:szCs w:val="24"/>
        </w:rPr>
        <w:t>Исполнитель</w:t>
      </w:r>
      <w:r w:rsidRPr="00860EE3">
        <w:rPr>
          <w:szCs w:val="24"/>
        </w:rPr>
        <w:t xml:space="preserve">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C664F5">
        <w:rPr>
          <w:szCs w:val="24"/>
        </w:rPr>
        <w:t>Договор</w:t>
      </w:r>
      <w:r w:rsidRPr="00860EE3">
        <w:rPr>
          <w:szCs w:val="24"/>
        </w:rPr>
        <w:t xml:space="preserve">е счет </w:t>
      </w:r>
      <w:r w:rsidR="0057355E">
        <w:rPr>
          <w:szCs w:val="24"/>
        </w:rPr>
        <w:t>Исполнителя</w:t>
      </w:r>
      <w:r w:rsidRPr="00860EE3">
        <w:rPr>
          <w:szCs w:val="24"/>
        </w:rPr>
        <w:t xml:space="preserve">, несет </w:t>
      </w:r>
      <w:r w:rsidR="0057355E">
        <w:rPr>
          <w:szCs w:val="24"/>
        </w:rPr>
        <w:t>Исполнитель</w:t>
      </w:r>
      <w:r w:rsidRPr="00860EE3">
        <w:rPr>
          <w:szCs w:val="24"/>
        </w:rPr>
        <w:t>.</w:t>
      </w:r>
    </w:p>
    <w:p w:rsidR="005E43DF" w:rsidRPr="00B15457" w:rsidRDefault="00134F0F" w:rsidP="00134F0F">
      <w:pPr>
        <w:jc w:val="both"/>
      </w:pPr>
      <w:r>
        <w:t xml:space="preserve">          </w:t>
      </w:r>
      <w:r w:rsidRPr="00C664F5">
        <w:t>2.</w:t>
      </w:r>
      <w:r w:rsidR="00452C9C">
        <w:t>8</w:t>
      </w:r>
      <w:r w:rsidRPr="00C664F5">
        <w:t xml:space="preserve">. Оплата по настоящему </w:t>
      </w:r>
      <w:r w:rsidR="00C664F5">
        <w:t>Договор</w:t>
      </w:r>
      <w:r w:rsidRPr="00C664F5">
        <w:t>у осуществляется Заказчиком в пределах доведённых лимитов бюджетных обязательств на 202</w:t>
      </w:r>
      <w:r w:rsidR="00CA313A" w:rsidRPr="00C664F5">
        <w:t>6</w:t>
      </w:r>
      <w:r w:rsidRPr="00C664F5">
        <w:t xml:space="preserve"> год.</w:t>
      </w:r>
    </w:p>
    <w:p w:rsidR="00134F0F" w:rsidRDefault="00134F0F" w:rsidP="00134F0F">
      <w:pPr>
        <w:jc w:val="both"/>
      </w:pPr>
      <w:r>
        <w:t xml:space="preserve">          2.</w:t>
      </w:r>
      <w:r w:rsidR="00452C9C">
        <w:t>9</w:t>
      </w:r>
      <w:r w:rsidRPr="00636F2D">
        <w:t>. Аванс не предусмотрен.</w:t>
      </w:r>
    </w:p>
    <w:p w:rsidR="009C0524" w:rsidRDefault="009C0524" w:rsidP="00134F0F">
      <w:pPr>
        <w:jc w:val="both"/>
      </w:pPr>
    </w:p>
    <w:p w:rsidR="00CA313A" w:rsidRDefault="00CA313A" w:rsidP="00134F0F">
      <w:pPr>
        <w:jc w:val="both"/>
      </w:pPr>
    </w:p>
    <w:p w:rsidR="009C0524" w:rsidRDefault="009C0524" w:rsidP="00134F0F">
      <w:pPr>
        <w:jc w:val="both"/>
      </w:pPr>
    </w:p>
    <w:p w:rsidR="00134F0F" w:rsidRPr="004E23E5" w:rsidRDefault="00134F0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097C73" w:rsidRDefault="00097C73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645EC4" w:rsidRPr="00236A94" w:rsidRDefault="00645EC4" w:rsidP="00C65A71">
      <w:pPr>
        <w:autoSpaceDE w:val="0"/>
        <w:autoSpaceDN w:val="0"/>
        <w:adjustRightInd w:val="0"/>
        <w:ind w:firstLine="540"/>
        <w:rPr>
          <w:szCs w:val="24"/>
        </w:rPr>
      </w:pPr>
    </w:p>
    <w:p w:rsidR="006925F1" w:rsidRDefault="00783FBF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b/>
          <w:bCs/>
        </w:rPr>
      </w:pPr>
      <w:r w:rsidRPr="002F78A0">
        <w:rPr>
          <w:b/>
          <w:szCs w:val="24"/>
        </w:rPr>
        <w:t>III</w:t>
      </w:r>
      <w:r w:rsidR="006925F1">
        <w:rPr>
          <w:b/>
          <w:szCs w:val="24"/>
        </w:rPr>
        <w:t xml:space="preserve">. </w:t>
      </w:r>
      <w:r w:rsidR="006925F1">
        <w:rPr>
          <w:b/>
          <w:bCs/>
        </w:rPr>
        <w:t xml:space="preserve"> ПОРЯДОК ПРИЕМКИ УСЛУГ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lastRenderedPageBreak/>
        <w:t>3</w:t>
      </w:r>
      <w:r w:rsidR="006925F1" w:rsidRPr="006925F1">
        <w:t xml:space="preserve">.1. </w:t>
      </w:r>
      <w:r w:rsidR="007E18DD" w:rsidRPr="007E18DD">
        <w:t>Исполнитель не позднее</w:t>
      </w:r>
      <w:r w:rsidR="00BB3DFE">
        <w:t xml:space="preserve"> </w:t>
      </w:r>
      <w:r w:rsidR="00CD7193">
        <w:rPr>
          <w:bCs/>
        </w:rPr>
        <w:t>5</w:t>
      </w:r>
      <w:r w:rsidR="007E18DD">
        <w:rPr>
          <w:bCs/>
        </w:rPr>
        <w:t xml:space="preserve"> (</w:t>
      </w:r>
      <w:r w:rsidR="00CD7193">
        <w:rPr>
          <w:bCs/>
        </w:rPr>
        <w:t>пяти</w:t>
      </w:r>
      <w:r w:rsidR="007E18DD">
        <w:rPr>
          <w:bCs/>
        </w:rPr>
        <w:t>) рабочих дней с момента оказания услуг в полном объеме (</w:t>
      </w:r>
      <w:proofErr w:type="gramStart"/>
      <w:r w:rsidR="007E18DD">
        <w:rPr>
          <w:bCs/>
        </w:rPr>
        <w:t>согласно Приложения</w:t>
      </w:r>
      <w:proofErr w:type="gramEnd"/>
      <w:r w:rsidR="007E18DD">
        <w:rPr>
          <w:bCs/>
        </w:rPr>
        <w:t xml:space="preserve"> №1 к </w:t>
      </w:r>
      <w:r w:rsidR="00C664F5">
        <w:rPr>
          <w:bCs/>
        </w:rPr>
        <w:t>Договор</w:t>
      </w:r>
      <w:r w:rsidR="007E18DD">
        <w:rPr>
          <w:bCs/>
        </w:rPr>
        <w:t>у)</w:t>
      </w:r>
      <w:r w:rsidR="007E18DD" w:rsidRPr="007E18DD">
        <w:rPr>
          <w:bCs/>
        </w:rPr>
        <w:t xml:space="preserve"> </w:t>
      </w:r>
      <w:r w:rsidR="007E18DD">
        <w:rPr>
          <w:bCs/>
        </w:rPr>
        <w:t xml:space="preserve">представляет Заказчику акт сдачи-приемки оказанных услуг в двух </w:t>
      </w:r>
      <w:r w:rsidR="007E18DD" w:rsidRPr="007E18DD">
        <w:rPr>
          <w:bCs/>
        </w:rPr>
        <w:t>экземплярах</w:t>
      </w:r>
      <w:r w:rsidR="00BA6DC2" w:rsidRPr="00BA6DC2">
        <w:rPr>
          <w:bCs/>
        </w:rPr>
        <w:t xml:space="preserve"> </w:t>
      </w:r>
      <w:r w:rsidR="00BA6DC2">
        <w:rPr>
          <w:bCs/>
        </w:rPr>
        <w:t>и</w:t>
      </w:r>
      <w:r w:rsidR="00BA6DC2">
        <w:t xml:space="preserve"> </w:t>
      </w:r>
      <w:r w:rsidR="00BA6DC2">
        <w:rPr>
          <w:bCs/>
        </w:rPr>
        <w:t>акты экспертизы (</w:t>
      </w:r>
      <w:r w:rsidR="005A077E">
        <w:rPr>
          <w:bCs/>
        </w:rPr>
        <w:t>заключения</w:t>
      </w:r>
      <w:r w:rsidR="00BA6DC2">
        <w:rPr>
          <w:bCs/>
        </w:rPr>
        <w:t xml:space="preserve">) на </w:t>
      </w:r>
      <w:r w:rsidR="00BA6DC2">
        <w:rPr>
          <w:bCs/>
          <w:u w:val="single"/>
        </w:rPr>
        <w:t>все</w:t>
      </w:r>
      <w:r w:rsidR="00374368">
        <w:rPr>
          <w:bCs/>
        </w:rPr>
        <w:t xml:space="preserve"> единицы техники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 xml:space="preserve">.2. Заказчик осуществляет приемку оказанных Услуг по объему и качеству при условии соответствия условиям настоящего </w:t>
      </w:r>
      <w:r w:rsidR="00C664F5">
        <w:t>договор</w:t>
      </w:r>
      <w:r w:rsidR="006925F1" w:rsidRPr="006925F1">
        <w:t xml:space="preserve">а. Услуги, не соответствующие требованиям, указанным в настоящем </w:t>
      </w:r>
      <w:r w:rsidR="00C664F5">
        <w:t>договор</w:t>
      </w:r>
      <w:r w:rsidR="006925F1" w:rsidRPr="006925F1">
        <w:t>е, не будут считаться принятыми Заказчиком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 xml:space="preserve">.3. Приемка Услуг осуществляется Заказчиком в течение 5 рабочих дней с момента подачи Исполнителем Заказчику </w:t>
      </w:r>
      <w:r w:rsidR="006925F1" w:rsidRPr="006925F1">
        <w:rPr>
          <w:spacing w:val="4"/>
        </w:rPr>
        <w:t>акта об оказании Услуг</w:t>
      </w:r>
      <w:r w:rsidR="006925F1" w:rsidRPr="006925F1">
        <w:t>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4. В случае</w:t>
      </w:r>
      <w:proofErr w:type="gramStart"/>
      <w:r w:rsidR="006925F1" w:rsidRPr="006925F1">
        <w:t>,</w:t>
      </w:r>
      <w:proofErr w:type="gramEnd"/>
      <w:r w:rsidR="006925F1" w:rsidRPr="006925F1">
        <w:t xml:space="preserve"> если по результатам приемки оказанных Услуг установлены нарушения требований настоящего </w:t>
      </w:r>
      <w:r w:rsidR="00C664F5">
        <w:t>договор</w:t>
      </w:r>
      <w:r w:rsidR="006925F1" w:rsidRPr="006925F1">
        <w:t xml:space="preserve">а, препятствующие приемке оказанных Услуг, Заказчик направляет Исполнителю решение об отказе в приемке Услуг с указанием перечня выявленных недостатков, замечаний и сроков их устранения. Устранение выявленных недостатков, замечаний производится Исполнителем за свой счет в согласованные с Заказчиком сроки, но не более 5 рабочих дней с момента направления Заказчиком Исполнителю решения об отказе в приемке оказанных Услуг. Заказчик подписывает акт об оказании Услуг в течение 2 рабочих дней </w:t>
      </w:r>
      <w:proofErr w:type="gramStart"/>
      <w:r w:rsidR="006925F1" w:rsidRPr="006925F1">
        <w:t xml:space="preserve">с даты </w:t>
      </w:r>
      <w:r w:rsidR="00EF2AB0">
        <w:t xml:space="preserve"> </w:t>
      </w:r>
      <w:r w:rsidR="006925F1" w:rsidRPr="006925F1">
        <w:t>устранения</w:t>
      </w:r>
      <w:proofErr w:type="gramEnd"/>
      <w:r w:rsidR="006925F1" w:rsidRPr="006925F1">
        <w:t xml:space="preserve"> Исполнителем выявленных нарушений и передает второй экземпляр Исполнителю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5. В случае исправления недостатков силами Заказчика или силами третьих лиц Исполнитель возмещает Заказчику понесенные им расходы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6. В случае</w:t>
      </w:r>
      <w:proofErr w:type="gramStart"/>
      <w:r w:rsidR="006925F1" w:rsidRPr="006925F1">
        <w:t>,</w:t>
      </w:r>
      <w:proofErr w:type="gramEnd"/>
      <w:r w:rsidR="006925F1" w:rsidRPr="006925F1">
        <w:t xml:space="preserve"> если по результатам приемки оказанных Услуг не установлены нарушения требований настоящего </w:t>
      </w:r>
      <w:r w:rsidR="00C664F5">
        <w:t>договор</w:t>
      </w:r>
      <w:r w:rsidR="006925F1" w:rsidRPr="006925F1">
        <w:t xml:space="preserve">а, Заказчик в течение 5 рабочих дней подписывает </w:t>
      </w:r>
      <w:r w:rsidR="006925F1" w:rsidRPr="006925F1">
        <w:rPr>
          <w:spacing w:val="4"/>
        </w:rPr>
        <w:t>акт об оказании Услуг</w:t>
      </w:r>
      <w:r w:rsidR="006925F1" w:rsidRPr="006925F1">
        <w:t xml:space="preserve"> и передает второй экземпляр Исполнителю.</w:t>
      </w:r>
    </w:p>
    <w:p w:rsidR="006925F1" w:rsidRPr="006925F1" w:rsidRDefault="009554DA" w:rsidP="006925F1">
      <w:pPr>
        <w:suppressLineNumbers/>
        <w:suppressAutoHyphens/>
        <w:ind w:firstLine="709"/>
        <w:jc w:val="both"/>
      </w:pPr>
      <w:r>
        <w:t>3</w:t>
      </w:r>
      <w:r w:rsidR="006925F1" w:rsidRPr="006925F1">
        <w:t>.7. С момента подписания Сторонами акта об оказании Услуг услуги считаются надлежаще оказанными Заказчику.</w:t>
      </w:r>
    </w:p>
    <w:p w:rsidR="006925F1" w:rsidRDefault="006925F1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b/>
          <w:bCs/>
        </w:rPr>
      </w:pPr>
    </w:p>
    <w:p w:rsidR="006925F1" w:rsidRPr="004E23E5" w:rsidRDefault="006925F1" w:rsidP="006925F1">
      <w:pPr>
        <w:widowControl w:val="0"/>
        <w:tabs>
          <w:tab w:val="left" w:pos="4320"/>
        </w:tabs>
        <w:autoSpaceDE w:val="0"/>
        <w:autoSpaceDN w:val="0"/>
        <w:jc w:val="center"/>
        <w:rPr>
          <w:rFonts w:ascii="Calibri" w:hAnsi="Calibri" w:cs="Calibri"/>
          <w:szCs w:val="24"/>
        </w:rPr>
      </w:pPr>
    </w:p>
    <w:p w:rsidR="00134F0F" w:rsidRPr="0073673A" w:rsidRDefault="00783FB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73673A">
        <w:rPr>
          <w:b/>
          <w:szCs w:val="24"/>
        </w:rPr>
        <w:t>IV</w:t>
      </w:r>
      <w:r w:rsidR="00134F0F" w:rsidRPr="0073673A">
        <w:rPr>
          <w:b/>
          <w:szCs w:val="24"/>
        </w:rPr>
        <w:t>. Взаимодействие Сторон</w:t>
      </w:r>
    </w:p>
    <w:p w:rsidR="00627F2F" w:rsidRPr="006426EF" w:rsidRDefault="009554DA" w:rsidP="00627F2F">
      <w:pPr>
        <w:ind w:firstLine="709"/>
        <w:jc w:val="both"/>
        <w:rPr>
          <w:b/>
        </w:rPr>
      </w:pPr>
      <w:r>
        <w:rPr>
          <w:b/>
        </w:rPr>
        <w:t>4</w:t>
      </w:r>
      <w:r w:rsidR="00627F2F" w:rsidRPr="006426EF">
        <w:rPr>
          <w:b/>
        </w:rPr>
        <w:t>.1 Заказчик вправе:</w:t>
      </w:r>
    </w:p>
    <w:p w:rsidR="00627F2F" w:rsidRPr="006426EF" w:rsidRDefault="009554DA" w:rsidP="00627F2F">
      <w:pPr>
        <w:tabs>
          <w:tab w:val="left" w:pos="0"/>
        </w:tabs>
        <w:ind w:firstLine="709"/>
        <w:jc w:val="both"/>
      </w:pPr>
      <w:r>
        <w:t>4</w:t>
      </w:r>
      <w:r w:rsidR="00627F2F" w:rsidRPr="006426EF">
        <w:t xml:space="preserve">.1.1. Требовать от Исполнителя надлежащего исполнения обязательств в соответствии с условиями </w:t>
      </w:r>
      <w:r w:rsidR="00C664F5">
        <w:t>Договор</w:t>
      </w:r>
      <w:r w:rsidR="00627F2F"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9554DA">
        <w:t>4</w:t>
      </w:r>
      <w:r w:rsidRPr="006426EF">
        <w:t xml:space="preserve">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="00C664F5">
        <w:t>Договор</w:t>
      </w:r>
      <w:r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9554DA">
        <w:t>4</w:t>
      </w:r>
      <w:r w:rsidRPr="006426EF">
        <w:t xml:space="preserve">.1.3. Запрашивать у Исполнителя информацию о ходе исполнения обязательств Исполнителя по настоящему </w:t>
      </w:r>
      <w:r w:rsidR="00C664F5">
        <w:t>Договор</w:t>
      </w:r>
      <w:r w:rsidRPr="006426EF">
        <w:t>у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9554DA">
        <w:t>4</w:t>
      </w:r>
      <w:r w:rsidRPr="006426EF">
        <w:t xml:space="preserve">.1.4. В случае просрочки исполнения Исполнителем обязательств, предусмотренных </w:t>
      </w:r>
      <w:r w:rsidR="00C664F5">
        <w:t>Договор</w:t>
      </w:r>
      <w:r w:rsidRPr="006426EF">
        <w:t xml:space="preserve">ом, а также в иных случаях ненадлежащего исполнения Исполнителем обязательств, предусмотренных </w:t>
      </w:r>
      <w:r w:rsidR="00C664F5">
        <w:t>Договор</w:t>
      </w:r>
      <w:r w:rsidRPr="006426EF">
        <w:t xml:space="preserve">ом, направлять Исполнителю требование об уплате в добровольном порядке сумм неустойки, предусмотренных настоящим </w:t>
      </w:r>
      <w:r w:rsidR="00C664F5">
        <w:t>Договор</w:t>
      </w:r>
      <w:r w:rsidRPr="006426EF">
        <w:t xml:space="preserve">ом, за неисполнение (ненадлежащее исполнение) Исполнителем своих обязательств по настоящему </w:t>
      </w:r>
      <w:r w:rsidR="00C664F5">
        <w:t>Договор</w:t>
      </w:r>
      <w:r w:rsidRPr="006426EF">
        <w:t>у.</w:t>
      </w:r>
    </w:p>
    <w:p w:rsidR="00627F2F" w:rsidRPr="006426EF" w:rsidRDefault="00627F2F" w:rsidP="006426EF">
      <w:pPr>
        <w:tabs>
          <w:tab w:val="left" w:pos="0"/>
        </w:tabs>
        <w:jc w:val="both"/>
      </w:pPr>
      <w:r w:rsidRPr="006426EF">
        <w:tab/>
      </w:r>
      <w:r w:rsidR="009554DA">
        <w:t>4</w:t>
      </w:r>
      <w:r w:rsidRPr="006426EF">
        <w:t xml:space="preserve">.1.5. Осуществлять </w:t>
      </w:r>
      <w:proofErr w:type="gramStart"/>
      <w:r w:rsidRPr="006426EF">
        <w:t>контроль за</w:t>
      </w:r>
      <w:proofErr w:type="gramEnd"/>
      <w:r w:rsidRPr="006426EF">
        <w:t xml:space="preserve"> исполнением Исполнителем условий </w:t>
      </w:r>
      <w:r w:rsidR="00C664F5">
        <w:t>Договор</w:t>
      </w:r>
      <w:r w:rsidRPr="006426EF">
        <w:t xml:space="preserve">а в соответствии с законодательством Российской Федерации. </w:t>
      </w:r>
    </w:p>
    <w:p w:rsidR="00627F2F" w:rsidRPr="006426EF" w:rsidRDefault="009554DA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2. Заказчик обязан: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 xml:space="preserve">              </w:t>
      </w:r>
      <w:r w:rsidR="009554DA">
        <w:t>4</w:t>
      </w:r>
      <w:r w:rsidRPr="006426EF">
        <w:t xml:space="preserve">.2.1. Своевременно принять и оплатить оказанные услуги в соответствии с условиями настоящего </w:t>
      </w:r>
      <w:r w:rsidR="00C664F5">
        <w:t>Договор</w:t>
      </w:r>
      <w:r w:rsidRPr="006426EF">
        <w:t>а.</w:t>
      </w:r>
    </w:p>
    <w:p w:rsidR="00627F2F" w:rsidRPr="006426EF" w:rsidRDefault="00627F2F" w:rsidP="00627F2F">
      <w:pPr>
        <w:tabs>
          <w:tab w:val="left" w:pos="0"/>
        </w:tabs>
        <w:jc w:val="both"/>
      </w:pPr>
      <w:r w:rsidRPr="006426EF">
        <w:tab/>
      </w:r>
      <w:r w:rsidR="009554DA">
        <w:t>4</w:t>
      </w:r>
      <w:r w:rsidRPr="006426EF">
        <w:t xml:space="preserve">.2.2. Своевременно предоставлять разъяснения и уточнения по запросам Исполнителя в части оказания услуги в соответствии с условиями настоящего </w:t>
      </w:r>
      <w:r w:rsidR="00C664F5">
        <w:t>Договор</w:t>
      </w:r>
      <w:r w:rsidRPr="006426EF">
        <w:t>а.</w:t>
      </w:r>
    </w:p>
    <w:p w:rsidR="00627F2F" w:rsidRPr="006426EF" w:rsidRDefault="009554DA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3. Исполнитель вправе:</w:t>
      </w:r>
    </w:p>
    <w:p w:rsidR="00627F2F" w:rsidRPr="006426EF" w:rsidRDefault="009554DA" w:rsidP="00627F2F">
      <w:pPr>
        <w:tabs>
          <w:tab w:val="left" w:pos="0"/>
        </w:tabs>
        <w:jc w:val="both"/>
      </w:pPr>
      <w:r>
        <w:t>4</w:t>
      </w:r>
      <w:r w:rsidR="00627F2F" w:rsidRPr="006426EF">
        <w:t xml:space="preserve">.3.1. Требовать своевременной оплаты за оказанные Услуги в соответствии с условиями настоящего </w:t>
      </w:r>
      <w:r w:rsidR="00C664F5">
        <w:t>Договор</w:t>
      </w:r>
      <w:r w:rsidR="00627F2F" w:rsidRPr="006426EF">
        <w:t>а.</w:t>
      </w:r>
    </w:p>
    <w:p w:rsidR="00627F2F" w:rsidRPr="006426EF" w:rsidRDefault="009554DA" w:rsidP="00627F2F">
      <w:pPr>
        <w:tabs>
          <w:tab w:val="left" w:pos="0"/>
        </w:tabs>
        <w:jc w:val="both"/>
      </w:pPr>
      <w:r>
        <w:t>4</w:t>
      </w:r>
      <w:r w:rsidR="00627F2F" w:rsidRPr="006426EF">
        <w:t xml:space="preserve">.3.2. Направлять Заказчику запросы и получать от него разъяснения и уточнения по вопросам выполнения работ в рамках настоящего </w:t>
      </w:r>
      <w:r w:rsidR="00C664F5">
        <w:t>Договор</w:t>
      </w:r>
      <w:r w:rsidR="00627F2F" w:rsidRPr="006426EF">
        <w:t>а.</w:t>
      </w:r>
    </w:p>
    <w:p w:rsidR="00627F2F" w:rsidRPr="006426EF" w:rsidRDefault="009554DA" w:rsidP="00627F2F">
      <w:pPr>
        <w:ind w:firstLine="709"/>
        <w:jc w:val="both"/>
        <w:rPr>
          <w:b/>
          <w:spacing w:val="1"/>
        </w:rPr>
      </w:pPr>
      <w:r>
        <w:rPr>
          <w:b/>
          <w:spacing w:val="1"/>
        </w:rPr>
        <w:t>4</w:t>
      </w:r>
      <w:r w:rsidR="00627F2F" w:rsidRPr="006426EF">
        <w:rPr>
          <w:b/>
          <w:spacing w:val="1"/>
        </w:rPr>
        <w:t>.4. Исполнитель обязан:</w:t>
      </w:r>
    </w:p>
    <w:p w:rsidR="00627F2F" w:rsidRPr="006426EF" w:rsidRDefault="009554DA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</w:rPr>
        <w:t>4</w:t>
      </w:r>
      <w:r w:rsidR="00627F2F" w:rsidRPr="006426EF">
        <w:rPr>
          <w:rFonts w:eastAsia="Calibri"/>
          <w:bCs/>
        </w:rPr>
        <w:t>.4.1. Своевременно и надлежащим образом оказать Услуги</w:t>
      </w:r>
      <w:r w:rsidR="00627F2F" w:rsidRPr="006426EF">
        <w:rPr>
          <w:rFonts w:eastAsia="Calibri"/>
        </w:rPr>
        <w:t xml:space="preserve"> в соответствии с условиями настоящего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а.</w:t>
      </w:r>
    </w:p>
    <w:p w:rsidR="00627F2F" w:rsidRPr="006426EF" w:rsidRDefault="009554DA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 xml:space="preserve">.4.2. Своевременно предоставлять Заказчику достоверную информацию о ходе исполнения своих обязательств по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 xml:space="preserve">у, в том числе о сложностях, возникающих при исполнении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а.</w:t>
      </w:r>
    </w:p>
    <w:p w:rsidR="00627F2F" w:rsidRPr="006426EF" w:rsidRDefault="009554DA" w:rsidP="00627F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 xml:space="preserve">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C664F5">
        <w:rPr>
          <w:rFonts w:eastAsia="Calibri"/>
        </w:rPr>
        <w:t>Договор</w:t>
      </w:r>
      <w:r w:rsidR="00627F2F" w:rsidRPr="006426EF">
        <w:rPr>
          <w:rFonts w:eastAsia="Calibri"/>
        </w:rPr>
        <w:t>е.</w:t>
      </w:r>
    </w:p>
    <w:p w:rsidR="00627F2F" w:rsidRPr="006426EF" w:rsidRDefault="009554DA" w:rsidP="00627F2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>.4.4. Своими силами и за свой счет, не нарушая сроков оказания услуг, устранять допущенные по его вине недостатки, которые могут повлечь отступления от Спецификации (Приложение №1).</w:t>
      </w:r>
    </w:p>
    <w:p w:rsidR="00627F2F" w:rsidRPr="006426EF" w:rsidRDefault="009554DA" w:rsidP="00627F2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627F2F" w:rsidRPr="006426EF">
        <w:rPr>
          <w:rFonts w:eastAsia="Calibri"/>
        </w:rPr>
        <w:t>.4.6.Исполнитель несёт все расходы и принимает на себя все риски утраты, повреждения оргтехники с момента передачи ему оргтехники до момента возврата оргтехники Заказчику.</w:t>
      </w:r>
    </w:p>
    <w:p w:rsidR="001B6A83" w:rsidRPr="00757C61" w:rsidRDefault="001B6A83" w:rsidP="001B6A83">
      <w:pPr>
        <w:widowControl w:val="0"/>
        <w:autoSpaceDE w:val="0"/>
        <w:autoSpaceDN w:val="0"/>
        <w:adjustRightInd w:val="0"/>
        <w:jc w:val="both"/>
      </w:pPr>
      <w:r w:rsidRPr="00757C61">
        <w:t xml:space="preserve">        </w:t>
      </w:r>
    </w:p>
    <w:p w:rsidR="00134F0F" w:rsidRDefault="00134F0F" w:rsidP="00134F0F">
      <w:pPr>
        <w:widowControl w:val="0"/>
        <w:autoSpaceDE w:val="0"/>
        <w:autoSpaceDN w:val="0"/>
        <w:jc w:val="both"/>
        <w:rPr>
          <w:szCs w:val="24"/>
        </w:rPr>
      </w:pPr>
    </w:p>
    <w:p w:rsidR="00134F0F" w:rsidRPr="001B3F62" w:rsidRDefault="00783FB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73673A">
        <w:rPr>
          <w:b/>
          <w:szCs w:val="24"/>
        </w:rPr>
        <w:t>V</w:t>
      </w:r>
      <w:r w:rsidR="00134F0F" w:rsidRPr="001B3F62">
        <w:rPr>
          <w:b/>
          <w:szCs w:val="24"/>
        </w:rPr>
        <w:t xml:space="preserve">. </w:t>
      </w:r>
      <w:r w:rsidR="00215855">
        <w:rPr>
          <w:b/>
          <w:szCs w:val="24"/>
        </w:rPr>
        <w:t>Качество и гарантии оказания услуг</w:t>
      </w:r>
    </w:p>
    <w:p w:rsidR="00215855" w:rsidRPr="00C27D56" w:rsidRDefault="009554DA" w:rsidP="00215855">
      <w:pPr>
        <w:ind w:firstLine="720"/>
        <w:jc w:val="both"/>
        <w:textAlignment w:val="baseline"/>
      </w:pPr>
      <w:r>
        <w:rPr>
          <w:szCs w:val="24"/>
        </w:rPr>
        <w:lastRenderedPageBreak/>
        <w:t>5</w:t>
      </w:r>
      <w:r w:rsidR="00134F0F" w:rsidRPr="004E23E5">
        <w:rPr>
          <w:szCs w:val="24"/>
        </w:rPr>
        <w:t xml:space="preserve">.1. </w:t>
      </w:r>
      <w:r w:rsidR="00C27D56" w:rsidRPr="00C27D56">
        <w:t>Исполнитель гарантирует надлежащее оказание услуг, соответствующих требованиям, установленным Техническим заданием, законодательными и нормативно-правовыми актами Российской Федерации, методическими материалами, техническими регламентами, применяемыми для услуг данного рода в Российской Федерации</w:t>
      </w:r>
    </w:p>
    <w:p w:rsidR="002461A3" w:rsidRPr="002461A3" w:rsidRDefault="00455FAA" w:rsidP="002461A3">
      <w:pPr>
        <w:ind w:right="-2" w:firstLine="540"/>
        <w:jc w:val="both"/>
        <w:rPr>
          <w:sz w:val="22"/>
          <w:szCs w:val="22"/>
        </w:rPr>
      </w:pPr>
      <w:r>
        <w:rPr>
          <w:szCs w:val="24"/>
        </w:rPr>
        <w:t xml:space="preserve">    </w:t>
      </w:r>
      <w:r w:rsidR="009554DA">
        <w:rPr>
          <w:szCs w:val="24"/>
        </w:rPr>
        <w:t>5</w:t>
      </w:r>
      <w:r w:rsidR="00134F0F" w:rsidRPr="004E23E5">
        <w:rPr>
          <w:szCs w:val="24"/>
        </w:rPr>
        <w:t>.2.</w:t>
      </w:r>
      <w:r w:rsidR="002461A3" w:rsidRPr="002461A3">
        <w:rPr>
          <w:sz w:val="22"/>
          <w:szCs w:val="22"/>
        </w:rPr>
        <w:t xml:space="preserve"> </w:t>
      </w:r>
      <w:r w:rsidR="002461A3" w:rsidRPr="002461A3">
        <w:t>Исполнитель гарантирует надлежащее качество, своевременность и полноту оказываемых услуг по настоящему Договору.</w:t>
      </w:r>
      <w:r w:rsidR="002461A3" w:rsidRPr="002461A3">
        <w:rPr>
          <w:sz w:val="22"/>
          <w:szCs w:val="22"/>
        </w:rPr>
        <w:t xml:space="preserve"> </w:t>
      </w:r>
    </w:p>
    <w:p w:rsidR="0014043E" w:rsidRDefault="0014043E" w:rsidP="00134F0F">
      <w:pPr>
        <w:widowControl w:val="0"/>
        <w:tabs>
          <w:tab w:val="left" w:pos="567"/>
        </w:tabs>
        <w:ind w:right="-2" w:firstLine="567"/>
        <w:rPr>
          <w:color w:val="000000"/>
        </w:rPr>
      </w:pPr>
    </w:p>
    <w:p w:rsidR="00134F0F" w:rsidRPr="001B3F62" w:rsidRDefault="00783FB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2" w:name="P226"/>
      <w:bookmarkEnd w:id="2"/>
      <w:r w:rsidRPr="001B3F62">
        <w:rPr>
          <w:b/>
          <w:szCs w:val="24"/>
        </w:rPr>
        <w:t>V</w:t>
      </w:r>
      <w:r>
        <w:rPr>
          <w:b/>
          <w:szCs w:val="24"/>
          <w:lang w:val="en-US"/>
        </w:rPr>
        <w:t>I</w:t>
      </w:r>
      <w:r w:rsidR="00134F0F" w:rsidRPr="00C664F5">
        <w:rPr>
          <w:b/>
          <w:szCs w:val="24"/>
        </w:rPr>
        <w:t>. Ответственность Сторон</w:t>
      </w:r>
    </w:p>
    <w:p w:rsidR="00310F1C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  <w:r>
        <w:t xml:space="preserve">        </w:t>
      </w:r>
      <w:r w:rsidR="009554DA">
        <w:t>6</w:t>
      </w:r>
      <w:r>
        <w:t>.1.</w:t>
      </w:r>
      <w:r>
        <w:tab/>
        <w:t xml:space="preserve"> За неисполнение принятых договорных обязательств по настоящему договору стороны несут взаимную ответственность в соответствии с действующим законодательством.</w:t>
      </w:r>
    </w:p>
    <w:p w:rsidR="0089134E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  <w:r>
        <w:t xml:space="preserve">        </w:t>
      </w:r>
      <w:r w:rsidR="009554DA">
        <w:t>6</w:t>
      </w:r>
      <w:r>
        <w:t>.2.</w:t>
      </w:r>
      <w:r>
        <w:tab/>
        <w:t xml:space="preserve"> Споры, возникающие между сторонами при исполнении настоящего договора и невозможности взаимного урегулирования, рассматриваются в установленном порядке Арбитражным судом Тамбовской области.</w:t>
      </w:r>
      <w:r>
        <w:tab/>
      </w:r>
    </w:p>
    <w:p w:rsidR="00310F1C" w:rsidRPr="0089134E" w:rsidRDefault="00310F1C" w:rsidP="00310F1C">
      <w:pPr>
        <w:tabs>
          <w:tab w:val="left" w:pos="709"/>
          <w:tab w:val="left" w:pos="6096"/>
        </w:tabs>
        <w:autoSpaceDE w:val="0"/>
        <w:autoSpaceDN w:val="0"/>
        <w:adjustRightInd w:val="0"/>
        <w:jc w:val="both"/>
      </w:pPr>
    </w:p>
    <w:p w:rsidR="00EF64CA" w:rsidRDefault="00EF64CA" w:rsidP="004C433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3" w:name="sub_31200"/>
    </w:p>
    <w:p w:rsidR="00310F1C" w:rsidRPr="00C664F5" w:rsidRDefault="00310F1C" w:rsidP="00310F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:rsidR="004C4336" w:rsidRDefault="00783FBF" w:rsidP="00310F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C664F5">
        <w:rPr>
          <w:b/>
          <w:szCs w:val="24"/>
        </w:rPr>
        <w:t>VI</w:t>
      </w:r>
      <w:r w:rsidRPr="00C664F5">
        <w:rPr>
          <w:b/>
          <w:szCs w:val="24"/>
          <w:lang w:val="en-US"/>
        </w:rPr>
        <w:t>I</w:t>
      </w:r>
      <w:r w:rsidR="00310F1C">
        <w:rPr>
          <w:b/>
          <w:bCs/>
          <w:color w:val="26282F"/>
        </w:rPr>
        <w:t>.</w:t>
      </w:r>
      <w:r w:rsidR="00310F1C" w:rsidRPr="00310F1C">
        <w:rPr>
          <w:b/>
          <w:bCs/>
          <w:color w:val="26282F"/>
        </w:rPr>
        <w:t xml:space="preserve"> </w:t>
      </w:r>
      <w:r w:rsidR="004C4336">
        <w:rPr>
          <w:b/>
          <w:bCs/>
          <w:color w:val="26282F"/>
        </w:rPr>
        <w:t xml:space="preserve"> СРОК ДЕЙСТВИЯ И ПОРЯДОК РАСТОРЖЕНИЯ </w:t>
      </w:r>
      <w:r w:rsidR="00C664F5">
        <w:rPr>
          <w:b/>
          <w:bCs/>
          <w:color w:val="26282F"/>
        </w:rPr>
        <w:t>ДОГОВОР</w:t>
      </w:r>
      <w:r w:rsidR="004C4336">
        <w:rPr>
          <w:b/>
          <w:bCs/>
          <w:color w:val="26282F"/>
        </w:rPr>
        <w:t>А</w:t>
      </w:r>
      <w:bookmarkEnd w:id="3"/>
    </w:p>
    <w:p w:rsidR="004C4336" w:rsidRDefault="009554DA" w:rsidP="004C4336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4C4336">
        <w:t xml:space="preserve">.1. </w:t>
      </w:r>
      <w:r w:rsidR="00C664F5">
        <w:t>Договор</w:t>
      </w:r>
      <w:r w:rsidR="004C4336">
        <w:t xml:space="preserve"> вступает в силу с момента его подписания обеими Сторонами и действует до 3</w:t>
      </w:r>
      <w:r w:rsidR="00310F1C">
        <w:t>1</w:t>
      </w:r>
      <w:r w:rsidR="004C4336">
        <w:t xml:space="preserve"> </w:t>
      </w:r>
      <w:r w:rsidR="00310F1C">
        <w:t>декабря</w:t>
      </w:r>
      <w:r w:rsidR="00EF64CA">
        <w:t xml:space="preserve"> </w:t>
      </w:r>
      <w:r w:rsidR="004C4336">
        <w:t>202</w:t>
      </w:r>
      <w:r w:rsidR="00310F1C">
        <w:t>6</w:t>
      </w:r>
      <w:r w:rsidR="004C4336">
        <w:t xml:space="preserve">г. Окончание срока действия </w:t>
      </w:r>
      <w:r w:rsidR="00C664F5">
        <w:t>Договор</w:t>
      </w:r>
      <w:r w:rsidR="004C4336">
        <w:t>а не влечет прекращения неисполненных обязатель</w:t>
      </w:r>
      <w:proofErr w:type="gramStart"/>
      <w:r w:rsidR="004C4336">
        <w:t>ств Ст</w:t>
      </w:r>
      <w:proofErr w:type="gramEnd"/>
      <w:r w:rsidR="004C4336">
        <w:t xml:space="preserve">орон по </w:t>
      </w:r>
      <w:r w:rsidR="00C664F5">
        <w:t>Договор</w:t>
      </w:r>
      <w:r w:rsidR="004C4336">
        <w:t>у.</w:t>
      </w:r>
    </w:p>
    <w:p w:rsidR="004C4336" w:rsidRDefault="004C4336" w:rsidP="004C4336">
      <w:pPr>
        <w:ind w:firstLine="567"/>
        <w:jc w:val="both"/>
      </w:pPr>
      <w:bookmarkStart w:id="4" w:name="sub_31202"/>
      <w:r>
        <w:t>.</w:t>
      </w:r>
    </w:p>
    <w:p w:rsidR="00863C0A" w:rsidRDefault="00863C0A" w:rsidP="004C433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bookmarkStart w:id="5" w:name="sub_31300"/>
    </w:p>
    <w:p w:rsidR="004C4336" w:rsidRPr="00965BDA" w:rsidRDefault="00783FBF" w:rsidP="004C433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</w:rPr>
      </w:pPr>
      <w:r>
        <w:rPr>
          <w:b/>
          <w:bCs/>
          <w:color w:val="26282F"/>
          <w:lang w:val="en-US"/>
        </w:rPr>
        <w:t>VIII</w:t>
      </w:r>
      <w:r w:rsidR="00310F1C">
        <w:rPr>
          <w:b/>
          <w:bCs/>
          <w:color w:val="26282F"/>
        </w:rPr>
        <w:t>.</w:t>
      </w:r>
      <w:r w:rsidR="004C4336" w:rsidRPr="00965BDA">
        <w:rPr>
          <w:rFonts w:eastAsiaTheme="minorEastAsia"/>
          <w:b/>
          <w:bCs/>
          <w:color w:val="26282F"/>
        </w:rPr>
        <w:t xml:space="preserve"> ПРОЧИЕ ПОЛОЖЕНИЯ</w:t>
      </w:r>
      <w:r w:rsidR="004C4336" w:rsidRPr="00965BDA">
        <w:rPr>
          <w:rFonts w:eastAsiaTheme="minorEastAsia"/>
          <w:b/>
          <w:bCs/>
          <w:color w:val="26282F"/>
          <w:vertAlign w:val="superscript"/>
        </w:rPr>
        <w:t> </w:t>
      </w:r>
      <w:bookmarkEnd w:id="5"/>
    </w:p>
    <w:bookmarkEnd w:id="4"/>
    <w:p w:rsidR="00310F1C" w:rsidRPr="00310F1C" w:rsidRDefault="00310F1C" w:rsidP="00310F1C">
      <w:pPr>
        <w:widowControl w:val="0"/>
        <w:autoSpaceDE w:val="0"/>
        <w:autoSpaceDN w:val="0"/>
        <w:jc w:val="center"/>
        <w:outlineLvl w:val="1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9554DA">
        <w:rPr>
          <w:rFonts w:eastAsiaTheme="minorEastAsia"/>
        </w:rPr>
        <w:t>8</w:t>
      </w:r>
      <w:r>
        <w:rPr>
          <w:rFonts w:eastAsiaTheme="minorEastAsia"/>
        </w:rPr>
        <w:t xml:space="preserve">.1. </w:t>
      </w:r>
      <w:r w:rsidRPr="00310F1C">
        <w:rPr>
          <w:rFonts w:eastAsiaTheme="minorEastAsia"/>
        </w:rPr>
        <w:t>Все изменения и дополнения к настоящему договору вносятся путём подписания сторонами дополнительных соглашений.</w:t>
      </w:r>
    </w:p>
    <w:p w:rsidR="00310F1C" w:rsidRDefault="00310F1C" w:rsidP="00310F1C">
      <w:pPr>
        <w:widowControl w:val="0"/>
        <w:autoSpaceDE w:val="0"/>
        <w:autoSpaceDN w:val="0"/>
        <w:outlineLvl w:val="1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9554DA">
        <w:rPr>
          <w:rFonts w:eastAsiaTheme="minorEastAsia"/>
        </w:rPr>
        <w:t>8</w:t>
      </w:r>
      <w:r>
        <w:rPr>
          <w:rFonts w:eastAsiaTheme="minorEastAsia"/>
        </w:rPr>
        <w:t xml:space="preserve">.2. </w:t>
      </w:r>
      <w:r w:rsidRPr="00310F1C">
        <w:rPr>
          <w:rFonts w:eastAsiaTheme="minorEastAsia"/>
        </w:rPr>
        <w:t>Во всём остальном, не предусмотренном в настоящем договоре, стороны руководствуются Гражданским кодексом Российской Федерации, федеральными законами, иными нормативными актами.</w:t>
      </w:r>
    </w:p>
    <w:p w:rsidR="00310F1C" w:rsidRDefault="00310F1C" w:rsidP="00310F1C">
      <w:pPr>
        <w:widowControl w:val="0"/>
        <w:autoSpaceDE w:val="0"/>
        <w:autoSpaceDN w:val="0"/>
        <w:outlineLvl w:val="1"/>
        <w:rPr>
          <w:rFonts w:eastAsiaTheme="minorEastAsia"/>
        </w:rPr>
      </w:pPr>
    </w:p>
    <w:p w:rsidR="00134F0F" w:rsidRPr="00BE3950" w:rsidRDefault="00310F1C" w:rsidP="00310F1C">
      <w:pPr>
        <w:widowControl w:val="0"/>
        <w:autoSpaceDE w:val="0"/>
        <w:autoSpaceDN w:val="0"/>
        <w:outlineLvl w:val="1"/>
        <w:rPr>
          <w:b/>
          <w:szCs w:val="24"/>
        </w:rPr>
      </w:pPr>
      <w:r>
        <w:rPr>
          <w:rFonts w:eastAsiaTheme="minorEastAsia"/>
        </w:rPr>
        <w:t xml:space="preserve">                                                                              </w:t>
      </w:r>
      <w:r w:rsidR="00332356">
        <w:rPr>
          <w:b/>
          <w:bCs/>
          <w:color w:val="26282F"/>
          <w:lang w:val="en-US"/>
        </w:rPr>
        <w:t>IX</w:t>
      </w:r>
      <w:r w:rsidRPr="00965BDA">
        <w:rPr>
          <w:rFonts w:eastAsiaTheme="minorEastAsia"/>
          <w:b/>
          <w:bCs/>
          <w:color w:val="26282F"/>
        </w:rPr>
        <w:t>.</w:t>
      </w:r>
      <w:r w:rsidR="00134F0F" w:rsidRPr="00BE3950">
        <w:rPr>
          <w:b/>
          <w:szCs w:val="24"/>
        </w:rPr>
        <w:t xml:space="preserve"> Перечень приложений</w:t>
      </w:r>
    </w:p>
    <w:p w:rsidR="00310F1C" w:rsidRDefault="00310F1C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134F0F" w:rsidRPr="004E23E5" w:rsidRDefault="009554DA" w:rsidP="00134F0F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>9</w:t>
      </w:r>
      <w:r w:rsidR="00134F0F" w:rsidRPr="004E23E5">
        <w:rPr>
          <w:szCs w:val="24"/>
        </w:rPr>
        <w:t>.1. Неотъемлемой ч</w:t>
      </w:r>
      <w:r w:rsidR="00134F0F">
        <w:rPr>
          <w:szCs w:val="24"/>
        </w:rPr>
        <w:t xml:space="preserve">астью настоящего </w:t>
      </w:r>
      <w:r w:rsidR="00C664F5">
        <w:rPr>
          <w:szCs w:val="24"/>
        </w:rPr>
        <w:t>Договор</w:t>
      </w:r>
      <w:r w:rsidR="00134F0F">
        <w:rPr>
          <w:szCs w:val="24"/>
        </w:rPr>
        <w:t>а являются следующие</w:t>
      </w:r>
      <w:r w:rsidR="00134F0F" w:rsidRPr="004E23E5">
        <w:rPr>
          <w:szCs w:val="24"/>
        </w:rPr>
        <w:t xml:space="preserve"> </w:t>
      </w:r>
      <w:hyperlink w:anchor="P456" w:history="1">
        <w:proofErr w:type="gramStart"/>
        <w:r w:rsidR="00134F0F" w:rsidRPr="004E23E5">
          <w:rPr>
            <w:szCs w:val="24"/>
          </w:rPr>
          <w:t>приложени</w:t>
        </w:r>
      </w:hyperlink>
      <w:r w:rsidR="00134F0F">
        <w:rPr>
          <w:szCs w:val="24"/>
        </w:rPr>
        <w:t>я</w:t>
      </w:r>
      <w:proofErr w:type="gramEnd"/>
      <w:r w:rsidR="00134F0F" w:rsidRPr="004E23E5">
        <w:rPr>
          <w:szCs w:val="24"/>
        </w:rPr>
        <w:t>:</w:t>
      </w:r>
    </w:p>
    <w:p w:rsidR="00134F0F" w:rsidRPr="009554DA" w:rsidRDefault="009340C0" w:rsidP="00BE3786">
      <w:pPr>
        <w:widowControl w:val="0"/>
        <w:autoSpaceDE w:val="0"/>
        <w:autoSpaceDN w:val="0"/>
        <w:ind w:firstLine="540"/>
        <w:jc w:val="both"/>
        <w:rPr>
          <w:szCs w:val="24"/>
        </w:rPr>
      </w:pPr>
      <w:r>
        <w:rPr>
          <w:szCs w:val="24"/>
        </w:rPr>
        <w:t xml:space="preserve">- Техническое задание </w:t>
      </w:r>
      <w:r w:rsidRPr="00CF5916">
        <w:rPr>
          <w:szCs w:val="24"/>
        </w:rPr>
        <w:t>(</w:t>
      </w:r>
      <w:r>
        <w:rPr>
          <w:szCs w:val="24"/>
        </w:rPr>
        <w:t>Приложение №1</w:t>
      </w:r>
      <w:r w:rsidRPr="00CF5916">
        <w:rPr>
          <w:szCs w:val="24"/>
        </w:rPr>
        <w:t>)</w:t>
      </w:r>
    </w:p>
    <w:p w:rsidR="003856DF" w:rsidRDefault="003856D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3856DF" w:rsidRPr="004E23E5" w:rsidRDefault="003856DF" w:rsidP="00134F0F">
      <w:pPr>
        <w:widowControl w:val="0"/>
        <w:autoSpaceDE w:val="0"/>
        <w:autoSpaceDN w:val="0"/>
        <w:jc w:val="both"/>
        <w:rPr>
          <w:rFonts w:ascii="Calibri" w:hAnsi="Calibri" w:cs="Calibri"/>
          <w:szCs w:val="24"/>
        </w:rPr>
      </w:pPr>
    </w:p>
    <w:p w:rsidR="00134F0F" w:rsidRPr="00BE3950" w:rsidRDefault="00134F0F" w:rsidP="00134F0F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>
        <w:rPr>
          <w:b/>
          <w:szCs w:val="24"/>
        </w:rPr>
        <w:t>X</w:t>
      </w:r>
      <w:r w:rsidRPr="00BE3950">
        <w:rPr>
          <w:b/>
          <w:szCs w:val="24"/>
        </w:rPr>
        <w:t>. Адреса и банковские реквизиты Сторон</w:t>
      </w:r>
    </w:p>
    <w:p w:rsidR="00134F0F" w:rsidRPr="00053CB4" w:rsidRDefault="00134F0F" w:rsidP="00134F0F">
      <w:pPr>
        <w:pStyle w:val="a5"/>
        <w:widowControl w:val="0"/>
        <w:jc w:val="center"/>
      </w:pPr>
    </w:p>
    <w:tbl>
      <w:tblPr>
        <w:tblW w:w="9844" w:type="dxa"/>
        <w:tblInd w:w="-106" w:type="dxa"/>
        <w:tblLayout w:type="fixed"/>
        <w:tblLook w:val="0000"/>
      </w:tblPr>
      <w:tblGrid>
        <w:gridCol w:w="4788"/>
        <w:gridCol w:w="236"/>
        <w:gridCol w:w="4820"/>
      </w:tblGrid>
      <w:tr w:rsidR="00134F0F" w:rsidRPr="00053CB4" w:rsidTr="000E7008">
        <w:tc>
          <w:tcPr>
            <w:tcW w:w="4788" w:type="dxa"/>
          </w:tcPr>
          <w:p w:rsidR="00134F0F" w:rsidRPr="00053CB4" w:rsidRDefault="00134F0F" w:rsidP="000E7008">
            <w:r w:rsidRPr="00053CB4">
              <w:rPr>
                <w:b/>
                <w:bCs/>
              </w:rPr>
              <w:t>Заказчик</w:t>
            </w:r>
            <w:r w:rsidRPr="00053CB4">
              <w:t>:</w:t>
            </w:r>
          </w:p>
          <w:p w:rsidR="00C664F5" w:rsidRPr="00BD1482" w:rsidRDefault="00C664F5" w:rsidP="00C664F5">
            <w:pPr>
              <w:jc w:val="both"/>
              <w:rPr>
                <w:b/>
              </w:rPr>
            </w:pPr>
            <w:r w:rsidRPr="00BD1482">
              <w:rPr>
                <w:b/>
              </w:rPr>
              <w:t>Государственная инспекция труда в Тамбовской области</w:t>
            </w:r>
          </w:p>
          <w:p w:rsidR="00C664F5" w:rsidRDefault="00C664F5" w:rsidP="00C664F5">
            <w:pPr>
              <w:jc w:val="both"/>
            </w:pPr>
            <w:r w:rsidRPr="006F520E">
              <w:t xml:space="preserve">Юридический и почтовый адрес: </w:t>
            </w:r>
            <w:r>
              <w:t>392003, г. Тамбов, ул. Рылеева, д.53</w:t>
            </w:r>
            <w:proofErr w:type="gramStart"/>
            <w:r>
              <w:t xml:space="preserve"> В</w:t>
            </w:r>
            <w:proofErr w:type="gramEnd"/>
          </w:p>
          <w:p w:rsidR="00C664F5" w:rsidRDefault="00C664F5" w:rsidP="00C664F5">
            <w:pPr>
              <w:jc w:val="both"/>
            </w:pPr>
            <w:r>
              <w:t>ИНН 6832020183, КПП682901001</w:t>
            </w:r>
          </w:p>
          <w:p w:rsidR="00C664F5" w:rsidRDefault="00C664F5" w:rsidP="00C664F5">
            <w:pPr>
              <w:jc w:val="both"/>
            </w:pPr>
            <w:r>
              <w:t>ОГРН 1026801222216</w:t>
            </w:r>
          </w:p>
          <w:p w:rsidR="00C664F5" w:rsidRDefault="00C664F5" w:rsidP="00C664F5">
            <w:pPr>
              <w:jc w:val="both"/>
            </w:pPr>
            <w:r>
              <w:t>ОКПО 27364718</w:t>
            </w:r>
          </w:p>
          <w:p w:rsidR="00C664F5" w:rsidRDefault="00C664F5" w:rsidP="00C664F5">
            <w:pPr>
              <w:jc w:val="both"/>
            </w:pPr>
            <w:r>
              <w:t>Банковский счет (ЕКС): 40102810745370000024</w:t>
            </w:r>
          </w:p>
          <w:p w:rsidR="00C664F5" w:rsidRDefault="00C664F5" w:rsidP="00C664F5">
            <w:pPr>
              <w:jc w:val="both"/>
            </w:pPr>
            <w:r>
              <w:t>Казначейский счет: 03211643000000013222</w:t>
            </w:r>
          </w:p>
          <w:p w:rsidR="00C664F5" w:rsidRPr="006F520E" w:rsidRDefault="00C664F5" w:rsidP="00C664F5">
            <w:pPr>
              <w:jc w:val="both"/>
            </w:pPr>
            <w:proofErr w:type="gramStart"/>
            <w:r>
              <w:t>л</w:t>
            </w:r>
            <w:proofErr w:type="gramEnd"/>
            <w:r>
              <w:t>/с 03641404900</w:t>
            </w:r>
          </w:p>
          <w:p w:rsidR="00C664F5" w:rsidRDefault="00C664F5" w:rsidP="00C664F5">
            <w:pPr>
              <w:widowControl w:val="0"/>
              <w:jc w:val="both"/>
            </w:pPr>
            <w:r>
              <w:t>БИК 012202102</w:t>
            </w:r>
          </w:p>
          <w:p w:rsidR="00C664F5" w:rsidRDefault="00C664F5" w:rsidP="00C664F5">
            <w:pPr>
              <w:widowControl w:val="0"/>
              <w:rPr>
                <w:bCs/>
              </w:rPr>
            </w:pPr>
            <w:r>
              <w:t xml:space="preserve">Банк: </w:t>
            </w:r>
            <w:r w:rsidRPr="00BD1482">
              <w:rPr>
                <w:bCs/>
              </w:rPr>
              <w:t xml:space="preserve">ОКЦ №1 Волго-Вятского ГУ Банка России //УФК по Нижегородской области, </w:t>
            </w:r>
            <w:proofErr w:type="gramStart"/>
            <w:r w:rsidRPr="00BD1482">
              <w:rPr>
                <w:bCs/>
              </w:rPr>
              <w:t>г</w:t>
            </w:r>
            <w:proofErr w:type="gramEnd"/>
            <w:r w:rsidRPr="00BD1482">
              <w:rPr>
                <w:bCs/>
              </w:rPr>
              <w:t>. Нижний Новгород</w:t>
            </w:r>
          </w:p>
          <w:p w:rsidR="00C664F5" w:rsidRPr="00BD1482" w:rsidRDefault="00C664F5" w:rsidP="00C664F5">
            <w:pPr>
              <w:widowControl w:val="0"/>
              <w:rPr>
                <w:bCs/>
              </w:rPr>
            </w:pPr>
            <w:r w:rsidRPr="00BD1482">
              <w:rPr>
                <w:bCs/>
              </w:rPr>
              <w:t>Тел. 8(4752)58-01-43 (доб.211)</w:t>
            </w:r>
          </w:p>
          <w:p w:rsidR="00134F0F" w:rsidRPr="00053CB4" w:rsidRDefault="00C664F5" w:rsidP="00C664F5">
            <w:r>
              <w:rPr>
                <w:bCs/>
              </w:rPr>
              <w:t xml:space="preserve">электронная почта </w:t>
            </w:r>
            <w:proofErr w:type="spellStart"/>
            <w:r>
              <w:rPr>
                <w:bCs/>
                <w:lang w:val="en-US"/>
              </w:rPr>
              <w:t>git</w:t>
            </w:r>
            <w:proofErr w:type="spellEnd"/>
            <w:r w:rsidRPr="005979E0">
              <w:rPr>
                <w:bCs/>
              </w:rPr>
              <w:t>68@</w:t>
            </w:r>
            <w:proofErr w:type="spellStart"/>
            <w:r>
              <w:rPr>
                <w:bCs/>
                <w:lang w:val="en-US"/>
              </w:rPr>
              <w:t>rostrud</w:t>
            </w:r>
            <w:proofErr w:type="spellEnd"/>
            <w:r w:rsidRPr="005979E0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gov</w:t>
            </w:r>
            <w:proofErr w:type="spellEnd"/>
            <w:r w:rsidRPr="005979E0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134F0F" w:rsidRPr="00053CB4" w:rsidRDefault="00134F0F" w:rsidP="000E7008">
            <w:pPr>
              <w:jc w:val="both"/>
            </w:pPr>
          </w:p>
        </w:tc>
        <w:tc>
          <w:tcPr>
            <w:tcW w:w="4820" w:type="dxa"/>
          </w:tcPr>
          <w:p w:rsidR="00134F0F" w:rsidRPr="00053CB4" w:rsidRDefault="00BD3120" w:rsidP="000E7008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bookmarkStart w:id="6" w:name="_GoBack"/>
            <w:bookmarkEnd w:id="6"/>
            <w:r w:rsidR="00134F0F" w:rsidRPr="00053CB4">
              <w:rPr>
                <w:b/>
                <w:bCs/>
              </w:rPr>
              <w:t>:</w:t>
            </w:r>
          </w:p>
          <w:p w:rsidR="006469BA" w:rsidRPr="00053CB4" w:rsidRDefault="006469BA" w:rsidP="006469BA"/>
        </w:tc>
      </w:tr>
      <w:tr w:rsidR="00134F0F" w:rsidRPr="00053CB4" w:rsidTr="000E70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34F0F" w:rsidRDefault="00134F0F" w:rsidP="000E7008">
            <w:pPr>
              <w:keepNext/>
              <w:spacing w:line="240" w:lineRule="atLeast"/>
              <w:outlineLvl w:val="2"/>
              <w:rPr>
                <w:snapToGrid w:val="0"/>
              </w:rPr>
            </w:pPr>
          </w:p>
          <w:p w:rsidR="004D1FCA" w:rsidRPr="00053CB4" w:rsidRDefault="004D1FCA" w:rsidP="000E7008">
            <w:pPr>
              <w:keepNext/>
              <w:spacing w:line="240" w:lineRule="atLeast"/>
              <w:outlineLvl w:val="2"/>
              <w:rPr>
                <w:snapToGrid w:val="0"/>
              </w:rPr>
            </w:pPr>
          </w:p>
          <w:p w:rsidR="008C0603" w:rsidRDefault="008C0603" w:rsidP="008C0603">
            <w:pPr>
              <w:rPr>
                <w:snapToGrid w:val="0"/>
              </w:rPr>
            </w:pPr>
            <w:proofErr w:type="gramStart"/>
            <w:r w:rsidRPr="00053CB4">
              <w:rPr>
                <w:snapToGrid w:val="0"/>
              </w:rPr>
              <w:t>Р</w:t>
            </w:r>
            <w:r>
              <w:rPr>
                <w:snapToGrid w:val="0"/>
              </w:rPr>
              <w:t>уководител</w:t>
            </w:r>
            <w:r w:rsidR="004D1FCA">
              <w:rPr>
                <w:snapToGrid w:val="0"/>
              </w:rPr>
              <w:t>ь</w:t>
            </w:r>
            <w:r w:rsidRPr="00053CB4">
              <w:rPr>
                <w:snapToGrid w:val="0"/>
              </w:rPr>
              <w:t xml:space="preserve"> </w:t>
            </w:r>
            <w:r w:rsidRPr="00C664F5">
              <w:rPr>
                <w:snapToGrid w:val="0"/>
              </w:rPr>
              <w:t>Государственн</w:t>
            </w:r>
            <w:r>
              <w:rPr>
                <w:snapToGrid w:val="0"/>
              </w:rPr>
              <w:t>ой</w:t>
            </w:r>
            <w:r w:rsidRPr="00C664F5">
              <w:rPr>
                <w:snapToGrid w:val="0"/>
              </w:rPr>
              <w:t xml:space="preserve"> инспекция труда в Тамбовской области</w:t>
            </w:r>
            <w:proofErr w:type="gramEnd"/>
          </w:p>
          <w:p w:rsidR="004D1FCA" w:rsidRPr="00053CB4" w:rsidRDefault="004D1FCA" w:rsidP="008C0603"/>
          <w:p w:rsidR="00134F0F" w:rsidRPr="00053CB4" w:rsidRDefault="00134F0F" w:rsidP="000E7008">
            <w:r w:rsidRPr="00053CB4">
              <w:t>_____________________/</w:t>
            </w:r>
            <w:r w:rsidR="004D1FCA">
              <w:rPr>
                <w:bCs/>
                <w:lang w:eastAsia="en-US"/>
              </w:rPr>
              <w:t>Артамонова О.В.</w:t>
            </w:r>
            <w:r w:rsidRPr="00053CB4">
              <w:t>/</w:t>
            </w:r>
          </w:p>
          <w:p w:rsidR="00134F0F" w:rsidRPr="00053CB4" w:rsidRDefault="00134F0F" w:rsidP="000E7008">
            <w:pPr>
              <w:jc w:val="both"/>
            </w:pPr>
            <w:r w:rsidRPr="00053CB4"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4F0F" w:rsidRPr="00053CB4" w:rsidRDefault="00134F0F" w:rsidP="000E7008">
            <w:pPr>
              <w:jc w:val="both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4F0F" w:rsidRPr="00053CB4" w:rsidRDefault="00134F0F" w:rsidP="000E7008"/>
          <w:p w:rsidR="004D1FCA" w:rsidRDefault="004D1FCA" w:rsidP="000E7008"/>
          <w:p w:rsidR="00134F0F" w:rsidRPr="00053CB4" w:rsidRDefault="00266FDC" w:rsidP="000E7008">
            <w:r>
              <w:t>Исполнитель</w:t>
            </w:r>
          </w:p>
          <w:p w:rsidR="00134F0F" w:rsidRPr="00053CB4" w:rsidRDefault="00134F0F" w:rsidP="000E7008">
            <w:pPr>
              <w:jc w:val="both"/>
            </w:pPr>
          </w:p>
          <w:p w:rsidR="00134F0F" w:rsidRPr="00053CB4" w:rsidRDefault="00134F0F" w:rsidP="000E7008">
            <w:pPr>
              <w:jc w:val="both"/>
            </w:pPr>
          </w:p>
          <w:p w:rsidR="00134F0F" w:rsidRPr="00053CB4" w:rsidRDefault="00134F0F" w:rsidP="000E7008">
            <w:pPr>
              <w:jc w:val="both"/>
            </w:pPr>
            <w:r w:rsidRPr="00053CB4">
              <w:t xml:space="preserve">________________ / </w:t>
            </w:r>
            <w:r w:rsidR="00266FDC">
              <w:t>__________</w:t>
            </w:r>
            <w:r w:rsidRPr="00053CB4">
              <w:t>/</w:t>
            </w:r>
          </w:p>
          <w:p w:rsidR="00134F0F" w:rsidRPr="00053CB4" w:rsidRDefault="00134F0F" w:rsidP="000E7008">
            <w:pPr>
              <w:jc w:val="both"/>
            </w:pPr>
            <w:r w:rsidRPr="00053CB4">
              <w:t>М.П.</w:t>
            </w:r>
          </w:p>
        </w:tc>
      </w:tr>
    </w:tbl>
    <w:p w:rsidR="00406F27" w:rsidRPr="00406F27" w:rsidRDefault="00406F27" w:rsidP="009736E2">
      <w:pPr>
        <w:rPr>
          <w:sz w:val="22"/>
          <w:szCs w:val="22"/>
        </w:rPr>
      </w:pPr>
    </w:p>
    <w:p w:rsidR="00B73FC9" w:rsidRDefault="00B73FC9" w:rsidP="006A6885">
      <w:pPr>
        <w:ind w:left="5103" w:firstLine="851"/>
        <w:jc w:val="right"/>
        <w:rPr>
          <w:color w:val="000000"/>
        </w:rPr>
      </w:pPr>
    </w:p>
    <w:p w:rsidR="00B73FC9" w:rsidRDefault="00B73FC9" w:rsidP="006A6885">
      <w:pPr>
        <w:ind w:left="5103" w:firstLine="851"/>
        <w:jc w:val="right"/>
        <w:rPr>
          <w:color w:val="000000"/>
        </w:rPr>
      </w:pPr>
    </w:p>
    <w:p w:rsidR="006A6885" w:rsidRPr="006A6885" w:rsidRDefault="00BD2693" w:rsidP="00BD2693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6A6885" w:rsidRPr="006A6885">
        <w:rPr>
          <w:color w:val="000000"/>
        </w:rPr>
        <w:t>Приложение №</w:t>
      </w:r>
      <w:r w:rsidR="009736E2">
        <w:rPr>
          <w:color w:val="000000"/>
        </w:rPr>
        <w:t>1</w:t>
      </w:r>
    </w:p>
    <w:p w:rsidR="006A6885" w:rsidRPr="006A6885" w:rsidRDefault="006A6885" w:rsidP="006A6885">
      <w:pPr>
        <w:ind w:left="5103" w:firstLine="851"/>
        <w:jc w:val="right"/>
        <w:rPr>
          <w:color w:val="000000"/>
        </w:rPr>
      </w:pPr>
      <w:r w:rsidRPr="006A6885">
        <w:rPr>
          <w:color w:val="000000"/>
        </w:rPr>
        <w:t xml:space="preserve">к </w:t>
      </w:r>
      <w:r w:rsidR="00C664F5">
        <w:rPr>
          <w:color w:val="000000"/>
        </w:rPr>
        <w:t>договор</w:t>
      </w:r>
      <w:r w:rsidRPr="006A6885">
        <w:rPr>
          <w:color w:val="000000"/>
        </w:rPr>
        <w:t xml:space="preserve">у </w:t>
      </w:r>
    </w:p>
    <w:p w:rsidR="006A6885" w:rsidRPr="006A6885" w:rsidRDefault="006A6885" w:rsidP="006A6885">
      <w:pPr>
        <w:ind w:left="5103" w:firstLine="851"/>
        <w:jc w:val="both"/>
        <w:rPr>
          <w:color w:val="000000"/>
        </w:rPr>
      </w:pPr>
      <w:r>
        <w:rPr>
          <w:color w:val="000000"/>
        </w:rPr>
        <w:t xml:space="preserve">                №</w:t>
      </w:r>
      <w:proofErr w:type="spellStart"/>
      <w:r>
        <w:rPr>
          <w:color w:val="000000"/>
        </w:rPr>
        <w:t>______</w:t>
      </w:r>
      <w:r w:rsidRPr="006A6885">
        <w:rPr>
          <w:color w:val="000000"/>
        </w:rPr>
        <w:t>от</w:t>
      </w:r>
      <w:proofErr w:type="spellEnd"/>
      <w:r w:rsidRPr="006A6885">
        <w:rPr>
          <w:color w:val="000000"/>
        </w:rPr>
        <w:t xml:space="preserve"> «____» __________ 202</w:t>
      </w:r>
      <w:r w:rsidR="00C664F5">
        <w:rPr>
          <w:color w:val="000000"/>
        </w:rPr>
        <w:t>6</w:t>
      </w:r>
      <w:r w:rsidRPr="006A6885">
        <w:rPr>
          <w:color w:val="000000"/>
        </w:rPr>
        <w:t xml:space="preserve"> г.</w:t>
      </w:r>
    </w:p>
    <w:p w:rsidR="00FC5A94" w:rsidRPr="00FC5A94" w:rsidRDefault="00FC5A94" w:rsidP="00FC5A94"/>
    <w:p w:rsidR="00FC5A94" w:rsidRPr="00FC5A94" w:rsidRDefault="00FC5A94" w:rsidP="00FC5A94"/>
    <w:p w:rsidR="00FC5A94" w:rsidRPr="009554DA" w:rsidRDefault="00FC5A94" w:rsidP="00FC5A94"/>
    <w:p w:rsidR="00332356" w:rsidRPr="009554DA" w:rsidRDefault="00FC5A94" w:rsidP="00332356">
      <w:pPr>
        <w:shd w:val="clear" w:color="auto" w:fill="FFFFFF"/>
        <w:jc w:val="center"/>
        <w:rPr>
          <w:color w:val="000000"/>
        </w:rPr>
      </w:pPr>
      <w:r w:rsidRPr="009554DA">
        <w:tab/>
      </w:r>
      <w:r w:rsidR="00332356" w:rsidRPr="009554DA">
        <w:rPr>
          <w:color w:val="000000"/>
        </w:rPr>
        <w:t>ТЕХНИЧЕСКОЕ ЗАДАНИЕ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на оказание услуг по обследованию средств печати и копирования с выдачей актов технического заключения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1. Цель закупки: работы на оказание услуг по обследованию средств печати и копирования согласно перечню техники.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2. Срок выполнения работ: в течение 10 (десяти) рабочих дней с момента подписания контракта.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3. Порядок оплаты: в течение 7 (семи) рабочих дней после подписания Сторонами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Акта сдачи-приемки выполненных работ, а так же получения Заказчиком счета и счета-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 xml:space="preserve">Фактуры (УПД), </w:t>
      </w:r>
      <w:proofErr w:type="gramStart"/>
      <w:r w:rsidRPr="009554DA">
        <w:rPr>
          <w:color w:val="000000"/>
        </w:rPr>
        <w:t>выставленных</w:t>
      </w:r>
      <w:proofErr w:type="gramEnd"/>
      <w:r w:rsidRPr="009554DA">
        <w:rPr>
          <w:color w:val="000000"/>
        </w:rPr>
        <w:t xml:space="preserve"> Исполнителем.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4. Требования по обследованию Техники: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 xml:space="preserve">- исполнитель проводит обследование средств печати и копирования, согласно перечню о нецелесообразности ремонта и дальнейшей эксплуатации с предоставлением актов технического заключения, в которых указывается неисправности и рекомендации мастера по дальнейшему списанию технических средств. К актам технического заключения предоставляется копия сертификата соответствия; 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- услуга оказывается в сервисном центре Исполнителя;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- услуга должна быть оказана в полном объеме с надлежащим качеством в соответствии с настоящими требованиями;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>- требования, установленные к исполнителю в соответствии с законодательством РФ: наличие сертификата соответствия на услуги по проведению технической экспертизы работоспособности радиоэлектронной аппаратуры, оборудования информационных технологий, электрических машин, офисной техники, приборов и прочего оборудования;</w:t>
      </w:r>
    </w:p>
    <w:p w:rsidR="00332356" w:rsidRPr="009554DA" w:rsidRDefault="00332356" w:rsidP="00332356">
      <w:pPr>
        <w:shd w:val="clear" w:color="auto" w:fill="FFFFFF"/>
        <w:rPr>
          <w:color w:val="000000"/>
        </w:rPr>
      </w:pPr>
      <w:r w:rsidRPr="009554DA">
        <w:rPr>
          <w:color w:val="000000"/>
        </w:rPr>
        <w:t xml:space="preserve">5. Исполнитель предоставляет вместе с актом выполненных работ, акт технического состояния на каждый экземпляр оборудования прошедшего </w:t>
      </w:r>
      <w:proofErr w:type="spellStart"/>
      <w:r w:rsidRPr="009554DA">
        <w:rPr>
          <w:color w:val="000000"/>
        </w:rPr>
        <w:t>освидетельстования</w:t>
      </w:r>
      <w:proofErr w:type="spellEnd"/>
      <w:r w:rsidRPr="009554DA">
        <w:rPr>
          <w:color w:val="000000"/>
        </w:rPr>
        <w:t>.</w:t>
      </w:r>
    </w:p>
    <w:p w:rsidR="00332356" w:rsidRPr="009554DA" w:rsidRDefault="00332356" w:rsidP="00332356">
      <w:pPr>
        <w:ind w:firstLine="709"/>
        <w:contextualSpacing/>
        <w:jc w:val="both"/>
        <w:rPr>
          <w:color w:val="000000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color w:val="000000"/>
        </w:rPr>
      </w:pPr>
      <w:r w:rsidRPr="009554DA">
        <w:rPr>
          <w:color w:val="000000"/>
        </w:rPr>
        <w:t>Перечень техники:</w:t>
      </w: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</w:rPr>
      </w:pPr>
    </w:p>
    <w:tbl>
      <w:tblPr>
        <w:tblpPr w:leftFromText="180" w:rightFromText="180" w:vertAnchor="page" w:horzAnchor="margin" w:tblpXSpec="center" w:tblpY="10093"/>
        <w:tblW w:w="8198" w:type="dxa"/>
        <w:shd w:val="clear" w:color="000000" w:fill="auto"/>
        <w:tblLook w:val="04A0"/>
      </w:tblPr>
      <w:tblGrid>
        <w:gridCol w:w="3604"/>
        <w:gridCol w:w="2016"/>
        <w:gridCol w:w="1289"/>
        <w:gridCol w:w="1289"/>
      </w:tblGrid>
      <w:tr w:rsidR="00332356" w:rsidRPr="009554DA" w:rsidTr="00332356">
        <w:trPr>
          <w:trHeight w:val="70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rPr>
                <w:b/>
              </w:rPr>
            </w:pPr>
            <w:r w:rsidRPr="009554DA">
              <w:rPr>
                <w:b/>
              </w:rPr>
              <w:t>Наименование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rPr>
                <w:b/>
              </w:rPr>
            </w:pPr>
            <w:r w:rsidRPr="009554DA">
              <w:rPr>
                <w:b/>
              </w:rPr>
              <w:t>Инвентарны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2356" w:rsidRPr="009554DA" w:rsidRDefault="00332356" w:rsidP="00332356">
            <w:pPr>
              <w:jc w:val="center"/>
              <w:rPr>
                <w:b/>
              </w:rPr>
            </w:pPr>
            <w:r w:rsidRPr="009554DA">
              <w:rPr>
                <w:b/>
              </w:rPr>
              <w:t>Дата вв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rPr>
                <w:b/>
              </w:rPr>
            </w:pPr>
            <w:r w:rsidRPr="009554DA">
              <w:rPr>
                <w:b/>
              </w:rPr>
              <w:t>Общее Кол-во (</w:t>
            </w:r>
            <w:proofErr w:type="spellStart"/>
            <w:proofErr w:type="gramStart"/>
            <w:r w:rsidRPr="009554DA">
              <w:rPr>
                <w:b/>
              </w:rPr>
              <w:t>шт</w:t>
            </w:r>
            <w:proofErr w:type="spellEnd"/>
            <w:proofErr w:type="gramEnd"/>
            <w:r w:rsidRPr="009554DA">
              <w:rPr>
                <w:b/>
              </w:rPr>
              <w:t>)</w:t>
            </w:r>
          </w:p>
        </w:tc>
      </w:tr>
      <w:tr w:rsidR="00332356" w:rsidRPr="009554DA" w:rsidTr="00332356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outlineLvl w:val="2"/>
              <w:rPr>
                <w:lang w:val="en-US"/>
              </w:rPr>
            </w:pPr>
            <w:r w:rsidRPr="009554DA">
              <w:t xml:space="preserve">МФУ </w:t>
            </w:r>
            <w:r w:rsidRPr="009554DA">
              <w:rPr>
                <w:lang w:val="en-US"/>
              </w:rPr>
              <w:t xml:space="preserve">Xerox </w:t>
            </w:r>
            <w:proofErr w:type="spellStart"/>
            <w:r w:rsidRPr="009554DA">
              <w:rPr>
                <w:lang w:val="en-US"/>
              </w:rPr>
              <w:t>VersaLink</w:t>
            </w:r>
            <w:proofErr w:type="spellEnd"/>
            <w:r w:rsidRPr="009554DA">
              <w:rPr>
                <w:lang w:val="en-US"/>
              </w:rPr>
              <w:t xml:space="preserve"> B4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outlineLvl w:val="2"/>
              <w:rPr>
                <w:lang w:val="en-US"/>
              </w:rPr>
            </w:pPr>
            <w:r w:rsidRPr="009554DA">
              <w:rPr>
                <w:lang w:val="en-US"/>
              </w:rPr>
              <w:t>110136-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2356" w:rsidRPr="009554DA" w:rsidRDefault="00332356" w:rsidP="00332356">
            <w:pPr>
              <w:outlineLvl w:val="2"/>
            </w:pPr>
            <w:r w:rsidRPr="009554DA">
              <w:rPr>
                <w:lang w:val="en-US"/>
              </w:rPr>
              <w:t>06</w:t>
            </w:r>
            <w:r w:rsidRPr="009554DA">
              <w:t>.11.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outlineLvl w:val="2"/>
            </w:pPr>
            <w:r w:rsidRPr="009554DA">
              <w:t>3</w:t>
            </w:r>
          </w:p>
        </w:tc>
      </w:tr>
      <w:tr w:rsidR="00332356" w:rsidRPr="009554DA" w:rsidTr="00332356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outlineLvl w:val="2"/>
              <w:rPr>
                <w:lang w:val="en-US"/>
              </w:rPr>
            </w:pPr>
            <w:r w:rsidRPr="009554DA">
              <w:t>МФУ</w:t>
            </w:r>
            <w:r w:rsidRPr="009554DA">
              <w:rPr>
                <w:lang w:val="en-US"/>
              </w:rPr>
              <w:t xml:space="preserve"> HP </w:t>
            </w:r>
            <w:proofErr w:type="spellStart"/>
            <w:r w:rsidRPr="009554DA">
              <w:rPr>
                <w:lang w:val="en-US"/>
              </w:rPr>
              <w:t>Deskjet</w:t>
            </w:r>
            <w:proofErr w:type="spellEnd"/>
            <w:r w:rsidRPr="009554DA">
              <w:rPr>
                <w:lang w:val="en-US"/>
              </w:rPr>
              <w:t xml:space="preserve"> Ink Advantage 3835 (F5R98C) </w:t>
            </w:r>
            <w:r w:rsidRPr="009554DA">
              <w:t>факс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outlineLvl w:val="2"/>
            </w:pPr>
            <w:r w:rsidRPr="009554DA"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2356" w:rsidRPr="009554DA" w:rsidRDefault="00332356" w:rsidP="00332356">
            <w:pPr>
              <w:outlineLvl w:val="2"/>
            </w:pPr>
            <w:r w:rsidRPr="009554DA">
              <w:t>31.12.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</w:pPr>
            <w:r w:rsidRPr="009554DA">
              <w:t>1</w:t>
            </w:r>
          </w:p>
        </w:tc>
      </w:tr>
      <w:tr w:rsidR="00332356" w:rsidRPr="009554DA" w:rsidTr="00332356">
        <w:trPr>
          <w:trHeight w:val="48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outlineLvl w:val="2"/>
            </w:pPr>
            <w:r w:rsidRPr="009554DA">
              <w:t>МФ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  <w:outlineLvl w:val="2"/>
            </w:pPr>
            <w:r w:rsidRPr="009554DA">
              <w:t>110134-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2356" w:rsidRPr="009554DA" w:rsidRDefault="00332356" w:rsidP="00332356">
            <w:pPr>
              <w:outlineLvl w:val="2"/>
            </w:pPr>
            <w:r w:rsidRPr="009554DA">
              <w:t>17.09.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2356" w:rsidRPr="009554DA" w:rsidRDefault="00332356" w:rsidP="00332356">
            <w:pPr>
              <w:jc w:val="center"/>
            </w:pPr>
            <w:r w:rsidRPr="009554DA">
              <w:t>1</w:t>
            </w:r>
          </w:p>
        </w:tc>
      </w:tr>
    </w:tbl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  <w:lang w:val="en-US"/>
        </w:rPr>
      </w:pPr>
    </w:p>
    <w:p w:rsidR="00332356" w:rsidRPr="009554DA" w:rsidRDefault="00332356" w:rsidP="00332356">
      <w:pPr>
        <w:ind w:firstLine="709"/>
        <w:contextualSpacing/>
        <w:jc w:val="both"/>
        <w:rPr>
          <w:rFonts w:eastAsia="Calibri"/>
        </w:rPr>
      </w:pPr>
      <w:r w:rsidRPr="009554DA">
        <w:rPr>
          <w:rFonts w:eastAsia="Calibri"/>
        </w:rPr>
        <w:t>Итого: 5 единиц</w:t>
      </w:r>
    </w:p>
    <w:p w:rsidR="00C664F5" w:rsidRPr="009554DA" w:rsidRDefault="00C664F5" w:rsidP="00332356">
      <w:pPr>
        <w:jc w:val="center"/>
        <w:rPr>
          <w:b/>
        </w:rPr>
      </w:pPr>
    </w:p>
    <w:sectPr w:rsidR="00C664F5" w:rsidRPr="009554DA" w:rsidSect="00134F0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9C" w:rsidRDefault="00452C9C" w:rsidP="00406F27">
      <w:r>
        <w:separator/>
      </w:r>
    </w:p>
  </w:endnote>
  <w:endnote w:type="continuationSeparator" w:id="0">
    <w:p w:rsidR="00452C9C" w:rsidRDefault="00452C9C" w:rsidP="0040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9C" w:rsidRDefault="00452C9C" w:rsidP="00406F27">
      <w:r>
        <w:separator/>
      </w:r>
    </w:p>
  </w:footnote>
  <w:footnote w:type="continuationSeparator" w:id="0">
    <w:p w:rsidR="00452C9C" w:rsidRDefault="00452C9C" w:rsidP="0040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9ACE4E"/>
    <w:lvl w:ilvl="0">
      <w:start w:val="1"/>
      <w:numFmt w:val="none"/>
      <w:pStyle w:val="321321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090C44E1"/>
    <w:multiLevelType w:val="hybridMultilevel"/>
    <w:tmpl w:val="EFC27A2C"/>
    <w:lvl w:ilvl="0" w:tplc="51B4C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343"/>
    <w:multiLevelType w:val="hybridMultilevel"/>
    <w:tmpl w:val="5CA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1EEA29C0"/>
    <w:multiLevelType w:val="hybridMultilevel"/>
    <w:tmpl w:val="AB288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1913"/>
    <w:multiLevelType w:val="hybridMultilevel"/>
    <w:tmpl w:val="B07AABD4"/>
    <w:lvl w:ilvl="0" w:tplc="4426D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720F"/>
    <w:multiLevelType w:val="hybridMultilevel"/>
    <w:tmpl w:val="89AC2CB2"/>
    <w:lvl w:ilvl="0" w:tplc="98789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1667"/>
    <w:multiLevelType w:val="multilevel"/>
    <w:tmpl w:val="656C7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2C0C"/>
    <w:multiLevelType w:val="hybridMultilevel"/>
    <w:tmpl w:val="07EA0B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0D58"/>
    <w:multiLevelType w:val="hybridMultilevel"/>
    <w:tmpl w:val="CF105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04333"/>
    <w:multiLevelType w:val="multilevel"/>
    <w:tmpl w:val="656C7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09"/>
    <w:rsid w:val="00000601"/>
    <w:rsid w:val="00004BE2"/>
    <w:rsid w:val="0001054D"/>
    <w:rsid w:val="00025EFD"/>
    <w:rsid w:val="00036174"/>
    <w:rsid w:val="0003730A"/>
    <w:rsid w:val="00037614"/>
    <w:rsid w:val="00040B3F"/>
    <w:rsid w:val="00041EC6"/>
    <w:rsid w:val="00050EB8"/>
    <w:rsid w:val="00056AA6"/>
    <w:rsid w:val="0006299C"/>
    <w:rsid w:val="00067083"/>
    <w:rsid w:val="00070DCD"/>
    <w:rsid w:val="00075438"/>
    <w:rsid w:val="000761AF"/>
    <w:rsid w:val="000907BF"/>
    <w:rsid w:val="00097C73"/>
    <w:rsid w:val="000C0A01"/>
    <w:rsid w:val="000C1703"/>
    <w:rsid w:val="000D61E3"/>
    <w:rsid w:val="000E4677"/>
    <w:rsid w:val="000E5C55"/>
    <w:rsid w:val="000E7008"/>
    <w:rsid w:val="000F03D0"/>
    <w:rsid w:val="000F72F8"/>
    <w:rsid w:val="001021FE"/>
    <w:rsid w:val="001109D0"/>
    <w:rsid w:val="0011140B"/>
    <w:rsid w:val="00112289"/>
    <w:rsid w:val="00112565"/>
    <w:rsid w:val="00115FA7"/>
    <w:rsid w:val="001160DE"/>
    <w:rsid w:val="00121341"/>
    <w:rsid w:val="001218F0"/>
    <w:rsid w:val="00121D65"/>
    <w:rsid w:val="0012202C"/>
    <w:rsid w:val="00134F0F"/>
    <w:rsid w:val="00135FBC"/>
    <w:rsid w:val="00136060"/>
    <w:rsid w:val="0014043E"/>
    <w:rsid w:val="001527B3"/>
    <w:rsid w:val="0016470D"/>
    <w:rsid w:val="00167E97"/>
    <w:rsid w:val="00172684"/>
    <w:rsid w:val="001747A9"/>
    <w:rsid w:val="001747C2"/>
    <w:rsid w:val="0017631C"/>
    <w:rsid w:val="00177870"/>
    <w:rsid w:val="00182112"/>
    <w:rsid w:val="001854AA"/>
    <w:rsid w:val="001A7499"/>
    <w:rsid w:val="001B6A83"/>
    <w:rsid w:val="001C4CDF"/>
    <w:rsid w:val="001D3EB8"/>
    <w:rsid w:val="001D74B6"/>
    <w:rsid w:val="00204C94"/>
    <w:rsid w:val="00205009"/>
    <w:rsid w:val="00206B88"/>
    <w:rsid w:val="00212E8F"/>
    <w:rsid w:val="00215855"/>
    <w:rsid w:val="002322D2"/>
    <w:rsid w:val="00234B3F"/>
    <w:rsid w:val="00237C20"/>
    <w:rsid w:val="002461A3"/>
    <w:rsid w:val="00254697"/>
    <w:rsid w:val="00263CFE"/>
    <w:rsid w:val="00266DF0"/>
    <w:rsid w:val="00266FDC"/>
    <w:rsid w:val="0027641D"/>
    <w:rsid w:val="002949E3"/>
    <w:rsid w:val="00295943"/>
    <w:rsid w:val="002C1D02"/>
    <w:rsid w:val="002C23DE"/>
    <w:rsid w:val="002C46CF"/>
    <w:rsid w:val="002C7067"/>
    <w:rsid w:val="002D0078"/>
    <w:rsid w:val="002D6116"/>
    <w:rsid w:val="002D6FD8"/>
    <w:rsid w:val="002F788B"/>
    <w:rsid w:val="00304E7C"/>
    <w:rsid w:val="003052C1"/>
    <w:rsid w:val="00310F1C"/>
    <w:rsid w:val="00311F5A"/>
    <w:rsid w:val="00312E7B"/>
    <w:rsid w:val="00314705"/>
    <w:rsid w:val="00324667"/>
    <w:rsid w:val="00332356"/>
    <w:rsid w:val="003358EA"/>
    <w:rsid w:val="00340DA7"/>
    <w:rsid w:val="00340ECA"/>
    <w:rsid w:val="003469C1"/>
    <w:rsid w:val="003469E2"/>
    <w:rsid w:val="00353AAB"/>
    <w:rsid w:val="0037273A"/>
    <w:rsid w:val="00374368"/>
    <w:rsid w:val="003856DF"/>
    <w:rsid w:val="00386693"/>
    <w:rsid w:val="00391A71"/>
    <w:rsid w:val="003A0AD8"/>
    <w:rsid w:val="003A2712"/>
    <w:rsid w:val="003B4C8F"/>
    <w:rsid w:val="003B6DF4"/>
    <w:rsid w:val="003C60A5"/>
    <w:rsid w:val="003D6EBD"/>
    <w:rsid w:val="003F441A"/>
    <w:rsid w:val="003F603E"/>
    <w:rsid w:val="003F77CA"/>
    <w:rsid w:val="003F7C35"/>
    <w:rsid w:val="00403FD1"/>
    <w:rsid w:val="00406F27"/>
    <w:rsid w:val="004252DA"/>
    <w:rsid w:val="00430F3E"/>
    <w:rsid w:val="0043371F"/>
    <w:rsid w:val="004437FC"/>
    <w:rsid w:val="00451CF0"/>
    <w:rsid w:val="00452C9C"/>
    <w:rsid w:val="00455FAA"/>
    <w:rsid w:val="0046145C"/>
    <w:rsid w:val="00463455"/>
    <w:rsid w:val="00464EEC"/>
    <w:rsid w:val="00465951"/>
    <w:rsid w:val="004721D7"/>
    <w:rsid w:val="0048684B"/>
    <w:rsid w:val="00490F27"/>
    <w:rsid w:val="004925D2"/>
    <w:rsid w:val="00493444"/>
    <w:rsid w:val="004949D1"/>
    <w:rsid w:val="004A18A2"/>
    <w:rsid w:val="004B7351"/>
    <w:rsid w:val="004C4336"/>
    <w:rsid w:val="004C6C8A"/>
    <w:rsid w:val="004D1FCA"/>
    <w:rsid w:val="004D62E6"/>
    <w:rsid w:val="004E35D2"/>
    <w:rsid w:val="004F6E15"/>
    <w:rsid w:val="004F7D2E"/>
    <w:rsid w:val="00502133"/>
    <w:rsid w:val="005260C0"/>
    <w:rsid w:val="00537546"/>
    <w:rsid w:val="005433A5"/>
    <w:rsid w:val="005514A7"/>
    <w:rsid w:val="00555C5B"/>
    <w:rsid w:val="00556496"/>
    <w:rsid w:val="00556F0F"/>
    <w:rsid w:val="00570E18"/>
    <w:rsid w:val="005718AD"/>
    <w:rsid w:val="00572BB3"/>
    <w:rsid w:val="0057355E"/>
    <w:rsid w:val="00576082"/>
    <w:rsid w:val="005832E7"/>
    <w:rsid w:val="005A077E"/>
    <w:rsid w:val="005A24B2"/>
    <w:rsid w:val="005A3FB5"/>
    <w:rsid w:val="005A6CCC"/>
    <w:rsid w:val="005D3625"/>
    <w:rsid w:val="005D4C82"/>
    <w:rsid w:val="005E43DF"/>
    <w:rsid w:val="005E6BDC"/>
    <w:rsid w:val="00605DEF"/>
    <w:rsid w:val="00615E65"/>
    <w:rsid w:val="00627F2F"/>
    <w:rsid w:val="006406BB"/>
    <w:rsid w:val="006426EF"/>
    <w:rsid w:val="00642DE6"/>
    <w:rsid w:val="00643856"/>
    <w:rsid w:val="00645EC4"/>
    <w:rsid w:val="006469BA"/>
    <w:rsid w:val="006539D5"/>
    <w:rsid w:val="006554FC"/>
    <w:rsid w:val="00663F44"/>
    <w:rsid w:val="00666492"/>
    <w:rsid w:val="00677E09"/>
    <w:rsid w:val="00680B18"/>
    <w:rsid w:val="0068334F"/>
    <w:rsid w:val="00691EB0"/>
    <w:rsid w:val="006922B1"/>
    <w:rsid w:val="006925F1"/>
    <w:rsid w:val="006A004F"/>
    <w:rsid w:val="006A6885"/>
    <w:rsid w:val="006B57B1"/>
    <w:rsid w:val="006B626D"/>
    <w:rsid w:val="006C23B1"/>
    <w:rsid w:val="006C3AD6"/>
    <w:rsid w:val="006C4FE7"/>
    <w:rsid w:val="006F471F"/>
    <w:rsid w:val="0070039D"/>
    <w:rsid w:val="00703C96"/>
    <w:rsid w:val="0071104F"/>
    <w:rsid w:val="00711D33"/>
    <w:rsid w:val="00721382"/>
    <w:rsid w:val="00722A45"/>
    <w:rsid w:val="0073046A"/>
    <w:rsid w:val="00732331"/>
    <w:rsid w:val="00742809"/>
    <w:rsid w:val="0074797E"/>
    <w:rsid w:val="00757C61"/>
    <w:rsid w:val="00765505"/>
    <w:rsid w:val="00783AB4"/>
    <w:rsid w:val="00783FBF"/>
    <w:rsid w:val="00784707"/>
    <w:rsid w:val="00790685"/>
    <w:rsid w:val="007977EF"/>
    <w:rsid w:val="007A430D"/>
    <w:rsid w:val="007A572B"/>
    <w:rsid w:val="007A5ED8"/>
    <w:rsid w:val="007A674E"/>
    <w:rsid w:val="007B58F2"/>
    <w:rsid w:val="007C1737"/>
    <w:rsid w:val="007C7638"/>
    <w:rsid w:val="007D4D66"/>
    <w:rsid w:val="007E18DD"/>
    <w:rsid w:val="007E5555"/>
    <w:rsid w:val="007F016E"/>
    <w:rsid w:val="007F0C2E"/>
    <w:rsid w:val="007F345B"/>
    <w:rsid w:val="007F3572"/>
    <w:rsid w:val="007F397D"/>
    <w:rsid w:val="0080247C"/>
    <w:rsid w:val="0080558E"/>
    <w:rsid w:val="008057EF"/>
    <w:rsid w:val="008063F9"/>
    <w:rsid w:val="00814EB4"/>
    <w:rsid w:val="0082477F"/>
    <w:rsid w:val="00827622"/>
    <w:rsid w:val="0083249A"/>
    <w:rsid w:val="0083656F"/>
    <w:rsid w:val="0084493B"/>
    <w:rsid w:val="008461A7"/>
    <w:rsid w:val="008566A4"/>
    <w:rsid w:val="00860035"/>
    <w:rsid w:val="00860EE3"/>
    <w:rsid w:val="00863C0A"/>
    <w:rsid w:val="008758CF"/>
    <w:rsid w:val="00876956"/>
    <w:rsid w:val="0088482C"/>
    <w:rsid w:val="00887B5C"/>
    <w:rsid w:val="0089134E"/>
    <w:rsid w:val="00891856"/>
    <w:rsid w:val="008A7E29"/>
    <w:rsid w:val="008B1E22"/>
    <w:rsid w:val="008B633C"/>
    <w:rsid w:val="008C0603"/>
    <w:rsid w:val="008D0BCA"/>
    <w:rsid w:val="008D3299"/>
    <w:rsid w:val="008E26B8"/>
    <w:rsid w:val="008F171E"/>
    <w:rsid w:val="009107AD"/>
    <w:rsid w:val="00915FCD"/>
    <w:rsid w:val="009340C0"/>
    <w:rsid w:val="00943A6C"/>
    <w:rsid w:val="009509FE"/>
    <w:rsid w:val="009518FC"/>
    <w:rsid w:val="009538C5"/>
    <w:rsid w:val="009554DA"/>
    <w:rsid w:val="00962A78"/>
    <w:rsid w:val="00963ACD"/>
    <w:rsid w:val="00965BDA"/>
    <w:rsid w:val="009712B9"/>
    <w:rsid w:val="009736E2"/>
    <w:rsid w:val="009835C6"/>
    <w:rsid w:val="00992544"/>
    <w:rsid w:val="009968F4"/>
    <w:rsid w:val="009B6A5D"/>
    <w:rsid w:val="009C0524"/>
    <w:rsid w:val="009D4FD1"/>
    <w:rsid w:val="009E74E9"/>
    <w:rsid w:val="009F08B1"/>
    <w:rsid w:val="00A0048B"/>
    <w:rsid w:val="00A237E9"/>
    <w:rsid w:val="00A27516"/>
    <w:rsid w:val="00A27B5B"/>
    <w:rsid w:val="00A27EC1"/>
    <w:rsid w:val="00A3122D"/>
    <w:rsid w:val="00A36955"/>
    <w:rsid w:val="00A476B4"/>
    <w:rsid w:val="00A55643"/>
    <w:rsid w:val="00A63857"/>
    <w:rsid w:val="00A664DA"/>
    <w:rsid w:val="00A71DCD"/>
    <w:rsid w:val="00A75669"/>
    <w:rsid w:val="00A763D5"/>
    <w:rsid w:val="00A8071E"/>
    <w:rsid w:val="00A824B6"/>
    <w:rsid w:val="00A82933"/>
    <w:rsid w:val="00A92B73"/>
    <w:rsid w:val="00AB000B"/>
    <w:rsid w:val="00AB3474"/>
    <w:rsid w:val="00AD0FA0"/>
    <w:rsid w:val="00AD41C7"/>
    <w:rsid w:val="00AD519C"/>
    <w:rsid w:val="00AF0CC8"/>
    <w:rsid w:val="00AF1590"/>
    <w:rsid w:val="00AF234E"/>
    <w:rsid w:val="00AF6D7D"/>
    <w:rsid w:val="00B15457"/>
    <w:rsid w:val="00B20CA4"/>
    <w:rsid w:val="00B23DD1"/>
    <w:rsid w:val="00B638FE"/>
    <w:rsid w:val="00B653BF"/>
    <w:rsid w:val="00B67B6F"/>
    <w:rsid w:val="00B73FC9"/>
    <w:rsid w:val="00B77708"/>
    <w:rsid w:val="00B87C62"/>
    <w:rsid w:val="00B94797"/>
    <w:rsid w:val="00BA6DC2"/>
    <w:rsid w:val="00BB0E98"/>
    <w:rsid w:val="00BB101C"/>
    <w:rsid w:val="00BB19F4"/>
    <w:rsid w:val="00BB3DFE"/>
    <w:rsid w:val="00BC7640"/>
    <w:rsid w:val="00BD2693"/>
    <w:rsid w:val="00BD3120"/>
    <w:rsid w:val="00BD3D56"/>
    <w:rsid w:val="00BD5164"/>
    <w:rsid w:val="00BE3786"/>
    <w:rsid w:val="00BF0FB0"/>
    <w:rsid w:val="00BF24C6"/>
    <w:rsid w:val="00BF29A6"/>
    <w:rsid w:val="00C0486B"/>
    <w:rsid w:val="00C05B14"/>
    <w:rsid w:val="00C06DC4"/>
    <w:rsid w:val="00C07C8C"/>
    <w:rsid w:val="00C15AD1"/>
    <w:rsid w:val="00C27D56"/>
    <w:rsid w:val="00C27E23"/>
    <w:rsid w:val="00C330DF"/>
    <w:rsid w:val="00C47EE6"/>
    <w:rsid w:val="00C62553"/>
    <w:rsid w:val="00C65A71"/>
    <w:rsid w:val="00C664F5"/>
    <w:rsid w:val="00C7475C"/>
    <w:rsid w:val="00C961BD"/>
    <w:rsid w:val="00CA0E95"/>
    <w:rsid w:val="00CA1EF7"/>
    <w:rsid w:val="00CA24A2"/>
    <w:rsid w:val="00CA313A"/>
    <w:rsid w:val="00CC2EC4"/>
    <w:rsid w:val="00CC6529"/>
    <w:rsid w:val="00CD119B"/>
    <w:rsid w:val="00CD7193"/>
    <w:rsid w:val="00CF2F9D"/>
    <w:rsid w:val="00CF5916"/>
    <w:rsid w:val="00CF6ED6"/>
    <w:rsid w:val="00D00CBF"/>
    <w:rsid w:val="00D04AC8"/>
    <w:rsid w:val="00D07E8E"/>
    <w:rsid w:val="00D12B84"/>
    <w:rsid w:val="00D2653C"/>
    <w:rsid w:val="00D35C88"/>
    <w:rsid w:val="00D413FC"/>
    <w:rsid w:val="00D44EE5"/>
    <w:rsid w:val="00D54699"/>
    <w:rsid w:val="00D54734"/>
    <w:rsid w:val="00D66ECB"/>
    <w:rsid w:val="00D73F00"/>
    <w:rsid w:val="00D80B44"/>
    <w:rsid w:val="00DA17F2"/>
    <w:rsid w:val="00DA7053"/>
    <w:rsid w:val="00DB2F70"/>
    <w:rsid w:val="00DE5C38"/>
    <w:rsid w:val="00DF37AB"/>
    <w:rsid w:val="00DF75F7"/>
    <w:rsid w:val="00E01515"/>
    <w:rsid w:val="00E21B89"/>
    <w:rsid w:val="00E273D5"/>
    <w:rsid w:val="00E27B3A"/>
    <w:rsid w:val="00E30981"/>
    <w:rsid w:val="00E34F9C"/>
    <w:rsid w:val="00E36372"/>
    <w:rsid w:val="00E36559"/>
    <w:rsid w:val="00E376BF"/>
    <w:rsid w:val="00E43467"/>
    <w:rsid w:val="00E55F8B"/>
    <w:rsid w:val="00E65A71"/>
    <w:rsid w:val="00E65D9F"/>
    <w:rsid w:val="00E71B02"/>
    <w:rsid w:val="00E73A50"/>
    <w:rsid w:val="00E800FF"/>
    <w:rsid w:val="00E94A60"/>
    <w:rsid w:val="00EA07BB"/>
    <w:rsid w:val="00EA284A"/>
    <w:rsid w:val="00EA44FC"/>
    <w:rsid w:val="00EB4E9E"/>
    <w:rsid w:val="00EC48C5"/>
    <w:rsid w:val="00ED39B8"/>
    <w:rsid w:val="00ED6C85"/>
    <w:rsid w:val="00EE2E9A"/>
    <w:rsid w:val="00EF0256"/>
    <w:rsid w:val="00EF1F50"/>
    <w:rsid w:val="00EF2AB0"/>
    <w:rsid w:val="00EF5F0A"/>
    <w:rsid w:val="00EF64CA"/>
    <w:rsid w:val="00F001BD"/>
    <w:rsid w:val="00F03CB4"/>
    <w:rsid w:val="00F274EA"/>
    <w:rsid w:val="00F30ED8"/>
    <w:rsid w:val="00F31CD4"/>
    <w:rsid w:val="00F36DF2"/>
    <w:rsid w:val="00F37550"/>
    <w:rsid w:val="00F52627"/>
    <w:rsid w:val="00F53E09"/>
    <w:rsid w:val="00F60ED5"/>
    <w:rsid w:val="00F61037"/>
    <w:rsid w:val="00F81CAC"/>
    <w:rsid w:val="00F9205A"/>
    <w:rsid w:val="00FA6874"/>
    <w:rsid w:val="00FB1DE8"/>
    <w:rsid w:val="00FC0941"/>
    <w:rsid w:val="00FC1040"/>
    <w:rsid w:val="00FC3951"/>
    <w:rsid w:val="00FC5A94"/>
    <w:rsid w:val="00FD0865"/>
    <w:rsid w:val="00FD745A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674E"/>
    <w:pPr>
      <w:keepNext/>
      <w:keepLines/>
      <w:numPr>
        <w:ilvl w:val="1"/>
        <w:numId w:val="1"/>
      </w:numPr>
      <w:suppressAutoHyphens/>
      <w:overflowPunct w:val="0"/>
      <w:autoSpaceDE w:val="0"/>
      <w:spacing w:before="200"/>
      <w:textAlignment w:val="baseline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3">
    <w:name w:val="List Paragraph"/>
    <w:aliases w:val="GOST_TableList,Bullet List,FooterText,numbered,Paragraphe de liste1,lp1,SL_Абзац списка,Bullet Number,Нумерованый список,List Paragraph1,it_List1"/>
    <w:basedOn w:val="a"/>
    <w:link w:val="a4"/>
    <w:uiPriority w:val="34"/>
    <w:qFormat/>
    <w:rsid w:val="00134F0F"/>
    <w:pPr>
      <w:ind w:left="720"/>
    </w:pPr>
    <w:rPr>
      <w:rFonts w:eastAsia="Calibri"/>
      <w:lang w:eastAsia="zh-CN"/>
    </w:rPr>
  </w:style>
  <w:style w:type="paragraph" w:customStyle="1" w:styleId="a5">
    <w:name w:val="Îáû÷íûé"/>
    <w:uiPriority w:val="99"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F0F"/>
    <w:rPr>
      <w:rFonts w:ascii="Arial" w:eastAsia="Calibri" w:hAnsi="Arial" w:cs="Arial"/>
      <w:lang w:eastAsia="ru-RU"/>
    </w:rPr>
  </w:style>
  <w:style w:type="paragraph" w:customStyle="1" w:styleId="a6">
    <w:name w:val="обычн БО"/>
    <w:basedOn w:val="a"/>
    <w:rsid w:val="00134F0F"/>
    <w:pPr>
      <w:widowControl w:val="0"/>
      <w:suppressAutoHyphens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Абзац списка Знак"/>
    <w:aliases w:val="GOST_TableList Знак,Bullet List Знак,FooterText Знак,numbered Знак,Paragraphe de liste1 Знак,lp1 Знак,SL_Абзац списка Знак,Bullet Number Знак,Нумерованый список Знак,List Paragraph1 Знак,it_List1 Знак"/>
    <w:link w:val="a3"/>
    <w:uiPriority w:val="34"/>
    <w:locked/>
    <w:rsid w:val="00134F0F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21321">
    <w:name w:val="321321"/>
    <w:basedOn w:val="a"/>
    <w:qFormat/>
    <w:rsid w:val="00134F0F"/>
    <w:pPr>
      <w:numPr>
        <w:numId w:val="1"/>
      </w:numPr>
      <w:suppressAutoHyphens/>
      <w:ind w:left="0" w:firstLine="567"/>
      <w:jc w:val="both"/>
    </w:pPr>
    <w:rPr>
      <w:color w:val="000000"/>
      <w:sz w:val="24"/>
      <w:szCs w:val="24"/>
      <w:lang w:eastAsia="ar-SA"/>
    </w:rPr>
  </w:style>
  <w:style w:type="paragraph" w:customStyle="1" w:styleId="-">
    <w:name w:val="Контракт-раздел"/>
    <w:basedOn w:val="a"/>
    <w:next w:val="-0"/>
    <w:rsid w:val="00E21B89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E21B89"/>
    <w:pPr>
      <w:numPr>
        <w:ilvl w:val="1"/>
        <w:numId w:val="3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E21B89"/>
    <w:pPr>
      <w:numPr>
        <w:ilvl w:val="2"/>
        <w:numId w:val="3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E21B89"/>
    <w:pPr>
      <w:numPr>
        <w:ilvl w:val="3"/>
        <w:numId w:val="3"/>
      </w:numPr>
      <w:jc w:val="both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EB4E9E"/>
    <w:rPr>
      <w:color w:val="0563C1"/>
      <w:u w:val="single"/>
    </w:rPr>
  </w:style>
  <w:style w:type="paragraph" w:customStyle="1" w:styleId="Standard">
    <w:name w:val="Standard"/>
    <w:qFormat/>
    <w:rsid w:val="00EB4E9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7A674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tempclassh11">
    <w:name w:val="temp_classh11"/>
    <w:rsid w:val="007A674E"/>
  </w:style>
  <w:style w:type="character" w:customStyle="1" w:styleId="1">
    <w:name w:val="Абзац списка Знак1"/>
    <w:aliases w:val="GOST_TableList Знак1,Bullet List Знак1,FooterText Знак1,numbered Знак1,Paragraphe de liste1 Знак1,lp1 Знак1,SL_Абзац списка Знак1,Bullet Number Знак1,Нумерованый список Знак1,List Paragraph1 Знак1"/>
    <w:uiPriority w:val="34"/>
    <w:locked/>
    <w:rsid w:val="007A674E"/>
    <w:rPr>
      <w:lang w:eastAsia="zh-CN"/>
    </w:rPr>
  </w:style>
  <w:style w:type="character" w:customStyle="1" w:styleId="ikzvalue">
    <w:name w:val="ikzvalue"/>
    <w:basedOn w:val="a0"/>
    <w:rsid w:val="00F03CB4"/>
  </w:style>
  <w:style w:type="paragraph" w:styleId="a8">
    <w:name w:val="No Spacing"/>
    <w:uiPriority w:val="1"/>
    <w:qFormat/>
    <w:rsid w:val="001B6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663F4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1"/>
    <w:basedOn w:val="a"/>
    <w:rsid w:val="00025EFD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table" w:styleId="a9">
    <w:name w:val="Table Grid"/>
    <w:basedOn w:val="a1"/>
    <w:uiPriority w:val="39"/>
    <w:rsid w:val="00A8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5D36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D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72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674E"/>
    <w:pPr>
      <w:keepNext/>
      <w:keepLines/>
      <w:numPr>
        <w:ilvl w:val="1"/>
        <w:numId w:val="1"/>
      </w:numPr>
      <w:suppressAutoHyphens/>
      <w:overflowPunct w:val="0"/>
      <w:autoSpaceDE w:val="0"/>
      <w:spacing w:before="200"/>
      <w:textAlignment w:val="baseline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3">
    <w:name w:val="List Paragraph"/>
    <w:aliases w:val="GOST_TableList,Bullet List,FooterText,numbered,Paragraphe de liste1,lp1,SL_Абзац списка,Bullet Number,Нумерованый список,List Paragraph1,it_List1"/>
    <w:basedOn w:val="a"/>
    <w:link w:val="a4"/>
    <w:uiPriority w:val="34"/>
    <w:qFormat/>
    <w:rsid w:val="00134F0F"/>
    <w:pPr>
      <w:ind w:left="720"/>
    </w:pPr>
    <w:rPr>
      <w:rFonts w:eastAsia="Calibri"/>
      <w:lang w:eastAsia="zh-CN"/>
    </w:rPr>
  </w:style>
  <w:style w:type="paragraph" w:customStyle="1" w:styleId="a5">
    <w:name w:val="Îáû÷íûé"/>
    <w:uiPriority w:val="99"/>
    <w:rsid w:val="0013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F0F"/>
    <w:rPr>
      <w:rFonts w:ascii="Arial" w:eastAsia="Calibri" w:hAnsi="Arial" w:cs="Arial"/>
      <w:lang w:eastAsia="ru-RU"/>
    </w:rPr>
  </w:style>
  <w:style w:type="paragraph" w:customStyle="1" w:styleId="a6">
    <w:name w:val="обычн БО"/>
    <w:basedOn w:val="a"/>
    <w:rsid w:val="00134F0F"/>
    <w:pPr>
      <w:widowControl w:val="0"/>
      <w:suppressAutoHyphens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Абзац списка Знак"/>
    <w:aliases w:val="GOST_TableList Знак,Bullet List Знак,FooterText Знак,numbered Знак,Paragraphe de liste1 Знак,lp1 Знак,SL_Абзац списка Знак,Bullet Number Знак,Нумерованый список Знак,List Paragraph1 Знак,it_List1 Знак"/>
    <w:link w:val="a3"/>
    <w:uiPriority w:val="34"/>
    <w:locked/>
    <w:rsid w:val="00134F0F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21321">
    <w:name w:val="321321"/>
    <w:basedOn w:val="a"/>
    <w:qFormat/>
    <w:rsid w:val="00134F0F"/>
    <w:pPr>
      <w:numPr>
        <w:numId w:val="1"/>
      </w:numPr>
      <w:suppressAutoHyphens/>
      <w:ind w:left="0" w:firstLine="567"/>
      <w:jc w:val="both"/>
    </w:pPr>
    <w:rPr>
      <w:color w:val="000000"/>
      <w:sz w:val="24"/>
      <w:szCs w:val="24"/>
      <w:lang w:eastAsia="ar-SA"/>
    </w:rPr>
  </w:style>
  <w:style w:type="paragraph" w:customStyle="1" w:styleId="-">
    <w:name w:val="Контракт-раздел"/>
    <w:basedOn w:val="a"/>
    <w:next w:val="-0"/>
    <w:rsid w:val="00E21B89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E21B89"/>
    <w:pPr>
      <w:numPr>
        <w:ilvl w:val="1"/>
        <w:numId w:val="3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E21B89"/>
    <w:pPr>
      <w:numPr>
        <w:ilvl w:val="2"/>
        <w:numId w:val="3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E21B89"/>
    <w:pPr>
      <w:numPr>
        <w:ilvl w:val="3"/>
        <w:numId w:val="3"/>
      </w:numPr>
      <w:jc w:val="both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EB4E9E"/>
    <w:rPr>
      <w:color w:val="0563C1"/>
      <w:u w:val="single"/>
    </w:rPr>
  </w:style>
  <w:style w:type="paragraph" w:customStyle="1" w:styleId="Standard">
    <w:name w:val="Standard"/>
    <w:qFormat/>
    <w:rsid w:val="00EB4E9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7A674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tempclassh11">
    <w:name w:val="temp_classh11"/>
    <w:rsid w:val="007A674E"/>
  </w:style>
  <w:style w:type="character" w:customStyle="1" w:styleId="1">
    <w:name w:val="Абзац списка Знак1"/>
    <w:aliases w:val="GOST_TableList Знак1,Bullet List Знак1,FooterText Знак1,numbered Знак1,Paragraphe de liste1 Знак1,lp1 Знак1,SL_Абзац списка Знак1,Bullet Number Знак1,Нумерованый список Знак1,List Paragraph1 Знак1"/>
    <w:uiPriority w:val="34"/>
    <w:locked/>
    <w:rsid w:val="007A674E"/>
    <w:rPr>
      <w:lang w:eastAsia="zh-CN"/>
    </w:rPr>
  </w:style>
  <w:style w:type="character" w:customStyle="1" w:styleId="ikzvalue">
    <w:name w:val="ikzvalue"/>
    <w:basedOn w:val="a0"/>
    <w:rsid w:val="00F03CB4"/>
  </w:style>
  <w:style w:type="paragraph" w:styleId="a8">
    <w:name w:val="No Spacing"/>
    <w:uiPriority w:val="1"/>
    <w:qFormat/>
    <w:rsid w:val="001B6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663F4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1"/>
    <w:basedOn w:val="a"/>
    <w:rsid w:val="00025EFD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table" w:styleId="a9">
    <w:name w:val="Table Grid"/>
    <w:basedOn w:val="a1"/>
    <w:uiPriority w:val="39"/>
    <w:rsid w:val="00A8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5D36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D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6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6F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72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CB9E5094EC2B5C5F9F0AA003C98CBAFE1521D7726EA2A4404314D102B15F85138F75A3DD5D69C73DB570EED23BA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4B2C-80F1-4313-9835-166C096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Кожина</dc:creator>
  <cp:lastModifiedBy>Косогор В.М.</cp:lastModifiedBy>
  <cp:revision>3</cp:revision>
  <dcterms:created xsi:type="dcterms:W3CDTF">2026-06-25T06:07:00Z</dcterms:created>
  <dcterms:modified xsi:type="dcterms:W3CDTF">2026-06-25T06:13:00Z</dcterms:modified>
</cp:coreProperties>
</file>